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E510" w14:textId="77777777" w:rsidR="003B1554" w:rsidRDefault="003B1554" w:rsidP="003B1554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</w:t>
      </w:r>
      <w:proofErr w:type="gramStart"/>
      <w:r>
        <w:rPr>
          <w:b/>
          <w:sz w:val="32"/>
        </w:rPr>
        <w:t xml:space="preserve">КОМИССИЯ  </w:t>
      </w:r>
      <w:r w:rsidRPr="00962FFE">
        <w:rPr>
          <w:b/>
          <w:sz w:val="28"/>
          <w:szCs w:val="28"/>
        </w:rPr>
        <w:t>МУНИЦИПАЛЬНО</w:t>
      </w:r>
      <w:r>
        <w:rPr>
          <w:b/>
          <w:sz w:val="30"/>
          <w:szCs w:val="30"/>
        </w:rPr>
        <w:t>ГО</w:t>
      </w:r>
      <w:proofErr w:type="gramEnd"/>
      <w:r>
        <w:rPr>
          <w:b/>
          <w:sz w:val="30"/>
          <w:szCs w:val="30"/>
        </w:rPr>
        <w:t xml:space="preserve">  </w:t>
      </w:r>
      <w:proofErr w:type="gramStart"/>
      <w:r>
        <w:rPr>
          <w:b/>
          <w:sz w:val="30"/>
          <w:szCs w:val="30"/>
        </w:rPr>
        <w:t>ОКРУГА  СЕМЕНОВСКИЙ</w:t>
      </w:r>
      <w:proofErr w:type="gramEnd"/>
      <w:r>
        <w:rPr>
          <w:b/>
          <w:sz w:val="30"/>
          <w:szCs w:val="30"/>
        </w:rPr>
        <w:t xml:space="preserve"> </w:t>
      </w:r>
    </w:p>
    <w:p w14:paraId="0FA47AFF" w14:textId="77777777" w:rsidR="003B1554" w:rsidRDefault="003B1554" w:rsidP="003B1554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340F3692" w14:textId="77777777" w:rsidR="003B1554" w:rsidRDefault="003B1554" w:rsidP="003B1554">
      <w:pPr>
        <w:jc w:val="center"/>
        <w:rPr>
          <w:b/>
          <w:sz w:val="16"/>
          <w:szCs w:val="16"/>
        </w:rPr>
      </w:pPr>
    </w:p>
    <w:p w14:paraId="46AD3FC7" w14:textId="77777777" w:rsidR="003B1554" w:rsidRPr="00195C8E" w:rsidRDefault="003B1554" w:rsidP="003B1554">
      <w:pPr>
        <w:jc w:val="center"/>
        <w:rPr>
          <w:b/>
          <w:sz w:val="24"/>
          <w:szCs w:val="24"/>
        </w:rPr>
      </w:pPr>
      <w:r w:rsidRPr="00195C8E">
        <w:rPr>
          <w:b/>
          <w:sz w:val="24"/>
          <w:szCs w:val="24"/>
        </w:rPr>
        <w:t xml:space="preserve">исполняющая полномочия окружных избирательных комиссий по одномандатным избирательным округам по выборам депутатов Совета депутатов </w:t>
      </w:r>
      <w:proofErr w:type="gramStart"/>
      <w:r>
        <w:rPr>
          <w:b/>
          <w:sz w:val="24"/>
          <w:szCs w:val="24"/>
        </w:rPr>
        <w:t xml:space="preserve">муниципального </w:t>
      </w:r>
      <w:r w:rsidRPr="00195C8E">
        <w:rPr>
          <w:b/>
          <w:sz w:val="24"/>
          <w:szCs w:val="24"/>
        </w:rPr>
        <w:t xml:space="preserve"> округа</w:t>
      </w:r>
      <w:proofErr w:type="gramEnd"/>
      <w:r w:rsidRPr="00195C8E">
        <w:rPr>
          <w:b/>
          <w:sz w:val="24"/>
          <w:szCs w:val="24"/>
        </w:rPr>
        <w:t xml:space="preserve"> Семеновский Нижегородской области </w:t>
      </w:r>
      <w:r>
        <w:rPr>
          <w:b/>
          <w:sz w:val="24"/>
          <w:szCs w:val="24"/>
        </w:rPr>
        <w:t>четвертого</w:t>
      </w:r>
      <w:r w:rsidRPr="00195C8E">
        <w:rPr>
          <w:b/>
          <w:sz w:val="24"/>
          <w:szCs w:val="24"/>
        </w:rPr>
        <w:t xml:space="preserve"> созыва</w:t>
      </w:r>
    </w:p>
    <w:p w14:paraId="7F748CBB" w14:textId="77777777" w:rsidR="003B1554" w:rsidRPr="00195C8E" w:rsidRDefault="003B1554" w:rsidP="003B1554">
      <w:pPr>
        <w:jc w:val="center"/>
        <w:rPr>
          <w:b/>
          <w:sz w:val="24"/>
          <w:szCs w:val="24"/>
        </w:rPr>
      </w:pPr>
    </w:p>
    <w:p w14:paraId="3547E12A" w14:textId="77777777" w:rsidR="003B1554" w:rsidRDefault="003B1554" w:rsidP="003B1554"/>
    <w:p w14:paraId="2195CC38" w14:textId="77777777" w:rsidR="003B1554" w:rsidRDefault="003B1554" w:rsidP="003B1554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0AC85085" w14:textId="77777777" w:rsidR="003B1554" w:rsidRDefault="003B1554" w:rsidP="003B1554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3B1554" w14:paraId="3A7C3FBC" w14:textId="77777777" w:rsidTr="002F597A">
        <w:tc>
          <w:tcPr>
            <w:tcW w:w="497" w:type="dxa"/>
            <w:hideMark/>
          </w:tcPr>
          <w:p w14:paraId="41C5BF6E" w14:textId="77777777" w:rsidR="003B1554" w:rsidRDefault="003B1554" w:rsidP="002F597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A4DB2E1" w14:textId="5026C04D" w:rsidR="003B1554" w:rsidRDefault="003B1554" w:rsidP="002F597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 июня </w:t>
            </w:r>
            <w:r>
              <w:rPr>
                <w:b/>
                <w:sz w:val="24"/>
                <w:szCs w:val="24"/>
              </w:rPr>
              <w:t>2026 г.</w:t>
            </w:r>
          </w:p>
        </w:tc>
        <w:tc>
          <w:tcPr>
            <w:tcW w:w="5598" w:type="dxa"/>
            <w:hideMark/>
          </w:tcPr>
          <w:p w14:paraId="71D44C5C" w14:textId="77777777" w:rsidR="003B1554" w:rsidRDefault="003B1554" w:rsidP="002F597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8825177" w14:textId="5148E741" w:rsidR="003B1554" w:rsidRPr="001A0B5F" w:rsidRDefault="003B1554" w:rsidP="002F597A">
            <w:pPr>
              <w:spacing w:line="276" w:lineRule="auto"/>
              <w:ind w:right="7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A0B5F">
              <w:rPr>
                <w:bCs/>
                <w:sz w:val="24"/>
                <w:szCs w:val="24"/>
                <w:lang w:eastAsia="en-US"/>
              </w:rPr>
              <w:t>3</w:t>
            </w:r>
            <w:r w:rsidRPr="001A0B5F">
              <w:rPr>
                <w:bCs/>
                <w:sz w:val="24"/>
                <w:szCs w:val="24"/>
                <w:lang w:eastAsia="en-US"/>
              </w:rPr>
              <w:t>/6</w:t>
            </w:r>
            <w:r w:rsidRPr="001A0B5F">
              <w:rPr>
                <w:bCs/>
                <w:sz w:val="24"/>
                <w:szCs w:val="24"/>
                <w:lang w:eastAsia="en-US"/>
              </w:rPr>
              <w:t>3</w:t>
            </w:r>
            <w:r w:rsidRPr="001A0B5F">
              <w:rPr>
                <w:bCs/>
                <w:sz w:val="24"/>
                <w:szCs w:val="24"/>
                <w:lang w:eastAsia="en-US"/>
              </w:rPr>
              <w:t>-6</w:t>
            </w:r>
          </w:p>
        </w:tc>
      </w:tr>
    </w:tbl>
    <w:p w14:paraId="4BA5F2BA" w14:textId="77777777" w:rsidR="003B1554" w:rsidRDefault="003B1554" w:rsidP="003B1554">
      <w:pPr>
        <w:rPr>
          <w:sz w:val="22"/>
          <w:lang w:val="en-US"/>
        </w:rPr>
      </w:pPr>
    </w:p>
    <w:p w14:paraId="385DA4D5" w14:textId="3EAA55D9" w:rsidR="003B1554" w:rsidRDefault="00A66F5B" w:rsidP="003B1554">
      <w:pPr>
        <w:pStyle w:val="a8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D565B4" wp14:editId="766292E5">
                <wp:simplePos x="0" y="0"/>
                <wp:positionH relativeFrom="column">
                  <wp:posOffset>10160</wp:posOffset>
                </wp:positionH>
                <wp:positionV relativeFrom="paragraph">
                  <wp:posOffset>101599</wp:posOffset>
                </wp:positionV>
                <wp:extent cx="182880" cy="0"/>
                <wp:effectExtent l="0" t="0" r="0" b="0"/>
                <wp:wrapNone/>
                <wp:docPr id="160952396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C76D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41BC1E4C" wp14:editId="1948598E">
                <wp:simplePos x="0" y="0"/>
                <wp:positionH relativeFrom="column">
                  <wp:posOffset>10159</wp:posOffset>
                </wp:positionH>
                <wp:positionV relativeFrom="paragraph">
                  <wp:posOffset>101600</wp:posOffset>
                </wp:positionV>
                <wp:extent cx="0" cy="182880"/>
                <wp:effectExtent l="0" t="0" r="19050" b="7620"/>
                <wp:wrapNone/>
                <wp:docPr id="44619403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8D43"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4B692C68" wp14:editId="4BDA46D4">
                <wp:simplePos x="0" y="0"/>
                <wp:positionH relativeFrom="column">
                  <wp:posOffset>3027679</wp:posOffset>
                </wp:positionH>
                <wp:positionV relativeFrom="paragraph">
                  <wp:posOffset>68580</wp:posOffset>
                </wp:positionV>
                <wp:extent cx="0" cy="182880"/>
                <wp:effectExtent l="0" t="0" r="19050" b="7620"/>
                <wp:wrapNone/>
                <wp:docPr id="14645055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091D" id="Прямая соединительная линия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2BEE6B6" wp14:editId="5079641D">
                <wp:simplePos x="0" y="0"/>
                <wp:positionH relativeFrom="column">
                  <wp:posOffset>2849880</wp:posOffset>
                </wp:positionH>
                <wp:positionV relativeFrom="paragraph">
                  <wp:posOffset>68579</wp:posOffset>
                </wp:positionV>
                <wp:extent cx="182880" cy="0"/>
                <wp:effectExtent l="0" t="0" r="0" b="0"/>
                <wp:wrapNone/>
                <wp:docPr id="78597024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A875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p w14:paraId="7B89625B" w14:textId="77777777" w:rsidR="003B1554" w:rsidRPr="009F5C1E" w:rsidRDefault="003B1554" w:rsidP="003B15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CEB986E" w14:textId="77777777" w:rsidR="009127D1" w:rsidRDefault="009127D1" w:rsidP="005B5ADD">
      <w:pPr>
        <w:rPr>
          <w:sz w:val="28"/>
          <w:szCs w:val="28"/>
        </w:rPr>
      </w:pPr>
    </w:p>
    <w:p w14:paraId="52989C5B" w14:textId="49203594" w:rsidR="009127D1" w:rsidRPr="009127D1" w:rsidRDefault="009127D1" w:rsidP="0074457D">
      <w:pPr>
        <w:pStyle w:val="1"/>
        <w:ind w:left="0" w:firstLine="0"/>
        <w:rPr>
          <w:b w:val="0"/>
          <w:sz w:val="28"/>
          <w:szCs w:val="28"/>
        </w:rPr>
      </w:pPr>
      <w:r w:rsidRPr="009127D1">
        <w:rPr>
          <w:sz w:val="28"/>
          <w:szCs w:val="28"/>
        </w:rPr>
        <w:t xml:space="preserve">О перечне и формах документов, представляемых в </w:t>
      </w:r>
      <w:r w:rsidR="00715D8D">
        <w:rPr>
          <w:sz w:val="28"/>
          <w:szCs w:val="28"/>
        </w:rPr>
        <w:t>окружную</w:t>
      </w:r>
      <w:r w:rsidR="0074457D">
        <w:rPr>
          <w:sz w:val="28"/>
          <w:szCs w:val="28"/>
        </w:rPr>
        <w:t xml:space="preserve"> </w:t>
      </w:r>
      <w:r w:rsidRPr="009127D1">
        <w:rPr>
          <w:sz w:val="28"/>
          <w:szCs w:val="28"/>
        </w:rPr>
        <w:t>избирательн</w:t>
      </w:r>
      <w:r w:rsidR="0074457D">
        <w:rPr>
          <w:sz w:val="28"/>
          <w:szCs w:val="28"/>
        </w:rPr>
        <w:t>ую</w:t>
      </w:r>
      <w:r w:rsidRPr="009127D1">
        <w:rPr>
          <w:sz w:val="28"/>
          <w:szCs w:val="28"/>
        </w:rPr>
        <w:t xml:space="preserve"> комисси</w:t>
      </w:r>
      <w:r w:rsidR="0074457D">
        <w:rPr>
          <w:sz w:val="28"/>
          <w:szCs w:val="28"/>
        </w:rPr>
        <w:t>ю</w:t>
      </w:r>
      <w:r w:rsidRPr="009127D1">
        <w:rPr>
          <w:sz w:val="28"/>
          <w:szCs w:val="28"/>
        </w:rPr>
        <w:t xml:space="preserve"> для регистрации кандидатов</w:t>
      </w:r>
      <w:r w:rsidR="003B1554">
        <w:rPr>
          <w:sz w:val="28"/>
          <w:szCs w:val="28"/>
        </w:rPr>
        <w:t xml:space="preserve"> на выборах депутатов </w:t>
      </w:r>
      <w:r w:rsidR="0074457D">
        <w:rPr>
          <w:sz w:val="28"/>
          <w:szCs w:val="28"/>
        </w:rPr>
        <w:t xml:space="preserve">Совета депутатов </w:t>
      </w:r>
      <w:r w:rsidR="003B1554">
        <w:rPr>
          <w:sz w:val="28"/>
          <w:szCs w:val="28"/>
        </w:rPr>
        <w:t>муниципального</w:t>
      </w:r>
      <w:r w:rsidR="0074457D">
        <w:rPr>
          <w:sz w:val="28"/>
          <w:szCs w:val="28"/>
        </w:rPr>
        <w:t xml:space="preserve"> округа Семеновский Нижегородской области </w:t>
      </w:r>
      <w:r w:rsidR="003B1554">
        <w:rPr>
          <w:sz w:val="28"/>
          <w:szCs w:val="28"/>
        </w:rPr>
        <w:t xml:space="preserve">четвертого </w:t>
      </w:r>
      <w:r w:rsidR="0074457D">
        <w:rPr>
          <w:sz w:val="28"/>
          <w:szCs w:val="28"/>
        </w:rPr>
        <w:t>созыва</w:t>
      </w:r>
      <w:r w:rsidRPr="009127D1">
        <w:rPr>
          <w:sz w:val="28"/>
          <w:szCs w:val="28"/>
        </w:rPr>
        <w:t xml:space="preserve"> </w:t>
      </w:r>
      <w:r w:rsidR="00095C74">
        <w:rPr>
          <w:sz w:val="28"/>
          <w:szCs w:val="28"/>
        </w:rPr>
        <w:t xml:space="preserve"> </w:t>
      </w:r>
    </w:p>
    <w:p w14:paraId="43B327D9" w14:textId="77777777" w:rsidR="005B5ADD" w:rsidRDefault="005B5ADD" w:rsidP="009127D1">
      <w:pPr>
        <w:pStyle w:val="21"/>
        <w:spacing w:after="0" w:line="312" w:lineRule="auto"/>
        <w:ind w:left="0"/>
        <w:jc w:val="both"/>
        <w:rPr>
          <w:sz w:val="28"/>
          <w:szCs w:val="28"/>
        </w:rPr>
      </w:pPr>
    </w:p>
    <w:p w14:paraId="70065540" w14:textId="66B9AF53" w:rsidR="005B5ADD" w:rsidRDefault="00A658D4" w:rsidP="004042C1">
      <w:pPr>
        <w:pStyle w:val="1"/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ом 1 статьи</w:t>
      </w:r>
      <w:r w:rsidR="0089263A">
        <w:rPr>
          <w:b w:val="0"/>
          <w:sz w:val="28"/>
          <w:szCs w:val="28"/>
        </w:rPr>
        <w:t xml:space="preserve"> 15</w:t>
      </w:r>
      <w:r>
        <w:rPr>
          <w:b w:val="0"/>
          <w:sz w:val="28"/>
          <w:szCs w:val="28"/>
        </w:rPr>
        <w:t xml:space="preserve">, статьями </w:t>
      </w:r>
      <w:r w:rsidR="005B5ADD" w:rsidRPr="00095C74">
        <w:rPr>
          <w:b w:val="0"/>
          <w:sz w:val="28"/>
          <w:szCs w:val="28"/>
        </w:rPr>
        <w:t>21, 32</w:t>
      </w:r>
      <w:r>
        <w:rPr>
          <w:b w:val="0"/>
          <w:sz w:val="28"/>
          <w:szCs w:val="28"/>
        </w:rPr>
        <w:t>, 38</w:t>
      </w:r>
      <w:r w:rsidR="005B5ADD" w:rsidRPr="00095C74">
        <w:rPr>
          <w:b w:val="0"/>
          <w:sz w:val="28"/>
          <w:szCs w:val="28"/>
        </w:rPr>
        <w:t xml:space="preserve"> Закона Нижегородской области от </w:t>
      </w:r>
      <w:r w:rsidR="00095C74" w:rsidRPr="00095C74">
        <w:rPr>
          <w:b w:val="0"/>
          <w:sz w:val="28"/>
          <w:szCs w:val="28"/>
        </w:rPr>
        <w:t>0</w:t>
      </w:r>
      <w:r w:rsidR="005B5ADD" w:rsidRPr="00095C74">
        <w:rPr>
          <w:b w:val="0"/>
          <w:sz w:val="28"/>
          <w:szCs w:val="28"/>
        </w:rPr>
        <w:t>6 сентября 2007 года № 108-З «О выборах депутатов представительных органов муниципальных образований в Нижегородской области»</w:t>
      </w:r>
      <w:r w:rsidR="001A0B5F">
        <w:rPr>
          <w:b w:val="0"/>
          <w:sz w:val="28"/>
          <w:szCs w:val="28"/>
        </w:rPr>
        <w:t>,</w:t>
      </w:r>
      <w:r w:rsidR="005B5ADD" w:rsidRPr="00095C74">
        <w:rPr>
          <w:b w:val="0"/>
          <w:sz w:val="28"/>
          <w:szCs w:val="28"/>
        </w:rPr>
        <w:t xml:space="preserve"> </w:t>
      </w:r>
      <w:r w:rsidR="0001355C" w:rsidRPr="00095C74">
        <w:rPr>
          <w:b w:val="0"/>
          <w:sz w:val="28"/>
          <w:szCs w:val="28"/>
        </w:rPr>
        <w:t>территориальная избирательная комиссия</w:t>
      </w:r>
      <w:r w:rsidR="003B1554">
        <w:rPr>
          <w:b w:val="0"/>
          <w:sz w:val="28"/>
          <w:szCs w:val="28"/>
        </w:rPr>
        <w:t xml:space="preserve"> муниципального округа Семеновский Нижегородской области</w:t>
      </w:r>
      <w:r w:rsidR="0074457D" w:rsidRPr="0074457D">
        <w:rPr>
          <w:b w:val="0"/>
          <w:bCs w:val="0"/>
          <w:sz w:val="28"/>
          <w:szCs w:val="28"/>
        </w:rPr>
        <w:t xml:space="preserve"> </w:t>
      </w:r>
      <w:r w:rsidR="0001355C">
        <w:rPr>
          <w:sz w:val="28"/>
          <w:szCs w:val="28"/>
        </w:rPr>
        <w:t>постанов</w:t>
      </w:r>
      <w:r w:rsidR="005B5ADD" w:rsidRPr="006E6740">
        <w:rPr>
          <w:sz w:val="28"/>
          <w:szCs w:val="28"/>
        </w:rPr>
        <w:t>ила</w:t>
      </w:r>
      <w:r w:rsidR="005B5ADD" w:rsidRPr="00C70C26">
        <w:rPr>
          <w:sz w:val="28"/>
          <w:szCs w:val="28"/>
        </w:rPr>
        <w:t>:</w:t>
      </w:r>
    </w:p>
    <w:p w14:paraId="03EDC5AC" w14:textId="77777777" w:rsidR="001A0B5F" w:rsidRPr="001A0B5F" w:rsidRDefault="001A0B5F" w:rsidP="001A0B5F"/>
    <w:p w14:paraId="25EB446B" w14:textId="1CA4AF1D" w:rsidR="005B5ADD" w:rsidRPr="001A3B8F" w:rsidRDefault="005B5ADD" w:rsidP="001A3B8F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5C74">
        <w:rPr>
          <w:b w:val="0"/>
          <w:sz w:val="28"/>
          <w:szCs w:val="28"/>
        </w:rPr>
        <w:t xml:space="preserve">1. Утвердить перечень и формы документов, представляемых в </w:t>
      </w:r>
      <w:r w:rsidR="00715D8D">
        <w:rPr>
          <w:b w:val="0"/>
          <w:sz w:val="28"/>
          <w:szCs w:val="28"/>
        </w:rPr>
        <w:t>окружную</w:t>
      </w:r>
      <w:r w:rsidR="001A3B8F">
        <w:rPr>
          <w:b w:val="0"/>
          <w:sz w:val="28"/>
          <w:szCs w:val="28"/>
        </w:rPr>
        <w:t xml:space="preserve"> </w:t>
      </w:r>
      <w:r w:rsidRPr="00095C74">
        <w:rPr>
          <w:b w:val="0"/>
          <w:sz w:val="28"/>
          <w:szCs w:val="28"/>
        </w:rPr>
        <w:t>избирательн</w:t>
      </w:r>
      <w:r w:rsidR="001A3B8F">
        <w:rPr>
          <w:b w:val="0"/>
          <w:sz w:val="28"/>
          <w:szCs w:val="28"/>
        </w:rPr>
        <w:t>ую</w:t>
      </w:r>
      <w:r w:rsidRPr="00095C74">
        <w:rPr>
          <w:b w:val="0"/>
          <w:sz w:val="28"/>
          <w:szCs w:val="28"/>
        </w:rPr>
        <w:t xml:space="preserve"> комисси</w:t>
      </w:r>
      <w:r w:rsidR="001A3B8F">
        <w:rPr>
          <w:b w:val="0"/>
          <w:sz w:val="28"/>
          <w:szCs w:val="28"/>
        </w:rPr>
        <w:t>ю</w:t>
      </w:r>
      <w:r w:rsidRPr="00095C74">
        <w:rPr>
          <w:b w:val="0"/>
          <w:sz w:val="28"/>
          <w:szCs w:val="28"/>
        </w:rPr>
        <w:t xml:space="preserve"> для регистрации кандидатов на выборах депута</w:t>
      </w:r>
      <w:r w:rsidR="001A3B8F">
        <w:rPr>
          <w:b w:val="0"/>
          <w:sz w:val="28"/>
          <w:szCs w:val="28"/>
        </w:rPr>
        <w:t>т</w:t>
      </w:r>
      <w:r w:rsidR="003B1554">
        <w:rPr>
          <w:b w:val="0"/>
          <w:sz w:val="28"/>
          <w:szCs w:val="28"/>
        </w:rPr>
        <w:t xml:space="preserve">ов </w:t>
      </w:r>
      <w:r w:rsidR="001A3B8F">
        <w:rPr>
          <w:b w:val="0"/>
          <w:sz w:val="28"/>
          <w:szCs w:val="28"/>
        </w:rPr>
        <w:t xml:space="preserve">Совета депутатов </w:t>
      </w:r>
      <w:r w:rsidR="003B1554">
        <w:rPr>
          <w:b w:val="0"/>
          <w:sz w:val="28"/>
          <w:szCs w:val="28"/>
        </w:rPr>
        <w:t>муниципального</w:t>
      </w:r>
      <w:r w:rsidR="001A3B8F">
        <w:rPr>
          <w:b w:val="0"/>
          <w:sz w:val="28"/>
          <w:szCs w:val="28"/>
        </w:rPr>
        <w:t xml:space="preserve"> округа Семеновский Нижегородской области </w:t>
      </w:r>
      <w:r w:rsidR="003B1554">
        <w:rPr>
          <w:b w:val="0"/>
          <w:sz w:val="28"/>
          <w:szCs w:val="28"/>
        </w:rPr>
        <w:t>четвертого</w:t>
      </w:r>
      <w:r w:rsidR="001A3B8F">
        <w:rPr>
          <w:b w:val="0"/>
          <w:sz w:val="28"/>
          <w:szCs w:val="28"/>
        </w:rPr>
        <w:t xml:space="preserve"> созыва</w:t>
      </w:r>
      <w:r w:rsidRPr="001A3B8F">
        <w:rPr>
          <w:b w:val="0"/>
          <w:bCs w:val="0"/>
          <w:sz w:val="28"/>
          <w:szCs w:val="28"/>
        </w:rPr>
        <w:t xml:space="preserve">, назначенных на </w:t>
      </w:r>
      <w:r w:rsidR="003B1554">
        <w:rPr>
          <w:b w:val="0"/>
          <w:bCs w:val="0"/>
          <w:sz w:val="28"/>
          <w:szCs w:val="28"/>
        </w:rPr>
        <w:t>2</w:t>
      </w:r>
      <w:r w:rsidR="004F5775">
        <w:rPr>
          <w:b w:val="0"/>
          <w:bCs w:val="0"/>
          <w:sz w:val="28"/>
          <w:szCs w:val="28"/>
        </w:rPr>
        <w:t>0</w:t>
      </w:r>
      <w:r w:rsidR="001A3B8F">
        <w:rPr>
          <w:b w:val="0"/>
          <w:bCs w:val="0"/>
          <w:sz w:val="28"/>
          <w:szCs w:val="28"/>
        </w:rPr>
        <w:t xml:space="preserve"> сентября </w:t>
      </w:r>
      <w:r w:rsidR="0001355C" w:rsidRPr="001A3B8F">
        <w:rPr>
          <w:b w:val="0"/>
          <w:bCs w:val="0"/>
          <w:sz w:val="28"/>
          <w:szCs w:val="28"/>
        </w:rPr>
        <w:t>202</w:t>
      </w:r>
      <w:r w:rsidR="003B1554">
        <w:rPr>
          <w:b w:val="0"/>
          <w:bCs w:val="0"/>
          <w:sz w:val="28"/>
          <w:szCs w:val="28"/>
        </w:rPr>
        <w:t>6</w:t>
      </w:r>
      <w:r w:rsidRPr="001A3B8F">
        <w:rPr>
          <w:b w:val="0"/>
          <w:bCs w:val="0"/>
          <w:sz w:val="28"/>
          <w:szCs w:val="28"/>
        </w:rPr>
        <w:t xml:space="preserve"> года </w:t>
      </w:r>
      <w:r w:rsidR="00014499" w:rsidRPr="001A3B8F">
        <w:rPr>
          <w:b w:val="0"/>
          <w:bCs w:val="0"/>
          <w:sz w:val="28"/>
          <w:szCs w:val="28"/>
        </w:rPr>
        <w:t xml:space="preserve">(приложения </w:t>
      </w:r>
      <w:r w:rsidR="00EC5CB6">
        <w:rPr>
          <w:b w:val="0"/>
          <w:bCs w:val="0"/>
          <w:sz w:val="28"/>
          <w:szCs w:val="28"/>
        </w:rPr>
        <w:t>1</w:t>
      </w:r>
      <w:r w:rsidR="00D5045D" w:rsidRPr="001A3B8F">
        <w:rPr>
          <w:b w:val="0"/>
          <w:bCs w:val="0"/>
          <w:sz w:val="28"/>
          <w:szCs w:val="28"/>
        </w:rPr>
        <w:t>-</w:t>
      </w:r>
      <w:r w:rsidR="00A66F5B">
        <w:rPr>
          <w:b w:val="0"/>
          <w:bCs w:val="0"/>
          <w:sz w:val="28"/>
          <w:szCs w:val="28"/>
        </w:rPr>
        <w:t>5</w:t>
      </w:r>
      <w:r w:rsidRPr="001A3B8F">
        <w:rPr>
          <w:b w:val="0"/>
          <w:bCs w:val="0"/>
          <w:sz w:val="28"/>
          <w:szCs w:val="28"/>
        </w:rPr>
        <w:t>).</w:t>
      </w:r>
    </w:p>
    <w:p w14:paraId="0718C812" w14:textId="0D5D8898" w:rsidR="005B5ADD" w:rsidRDefault="001A3B8F" w:rsidP="001A3B8F">
      <w:pPr>
        <w:pStyle w:val="1"/>
        <w:ind w:left="0" w:firstLine="709"/>
        <w:jc w:val="left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="005B5ADD" w:rsidRPr="00095C74">
        <w:rPr>
          <w:b w:val="0"/>
          <w:color w:val="000000"/>
          <w:sz w:val="28"/>
          <w:szCs w:val="28"/>
        </w:rPr>
        <w:t xml:space="preserve">. Разместить настоящее </w:t>
      </w:r>
      <w:r w:rsidR="003818FA" w:rsidRPr="00095C74">
        <w:rPr>
          <w:b w:val="0"/>
          <w:color w:val="000000"/>
          <w:sz w:val="28"/>
          <w:szCs w:val="28"/>
        </w:rPr>
        <w:t>постановление</w:t>
      </w:r>
      <w:r w:rsidR="00095C74">
        <w:rPr>
          <w:b w:val="0"/>
          <w:color w:val="000000"/>
          <w:sz w:val="28"/>
          <w:szCs w:val="28"/>
        </w:rPr>
        <w:t xml:space="preserve"> на официальном сайте </w:t>
      </w:r>
      <w:r>
        <w:rPr>
          <w:b w:val="0"/>
          <w:color w:val="000000"/>
          <w:sz w:val="28"/>
          <w:szCs w:val="28"/>
        </w:rPr>
        <w:t xml:space="preserve">администрации </w:t>
      </w:r>
      <w:r w:rsidR="003B1554">
        <w:rPr>
          <w:b w:val="0"/>
          <w:color w:val="000000"/>
          <w:sz w:val="28"/>
          <w:szCs w:val="28"/>
        </w:rPr>
        <w:t>муниципального</w:t>
      </w:r>
      <w:r>
        <w:rPr>
          <w:b w:val="0"/>
          <w:color w:val="000000"/>
          <w:sz w:val="28"/>
          <w:szCs w:val="28"/>
        </w:rPr>
        <w:t xml:space="preserve"> округа Семеновский </w:t>
      </w:r>
      <w:r w:rsidR="0001355C" w:rsidRPr="001A3B8F">
        <w:rPr>
          <w:b w:val="0"/>
          <w:bCs w:val="0"/>
          <w:color w:val="000000"/>
          <w:sz w:val="28"/>
          <w:szCs w:val="28"/>
        </w:rPr>
        <w:t>Нижегородской области</w:t>
      </w:r>
      <w:r w:rsidR="005B5ADD" w:rsidRPr="001A3B8F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в разделе «</w:t>
      </w:r>
      <w:r w:rsidR="00CA4CE0">
        <w:rPr>
          <w:b w:val="0"/>
          <w:bCs w:val="0"/>
          <w:color w:val="000000"/>
          <w:sz w:val="28"/>
          <w:szCs w:val="28"/>
        </w:rPr>
        <w:t>Деятельность</w:t>
      </w:r>
      <w:r w:rsidR="003510D1">
        <w:rPr>
          <w:b w:val="0"/>
          <w:bCs w:val="0"/>
          <w:color w:val="000000"/>
          <w:sz w:val="28"/>
          <w:szCs w:val="28"/>
        </w:rPr>
        <w:t>-</w:t>
      </w:r>
      <w:r>
        <w:rPr>
          <w:b w:val="0"/>
          <w:bCs w:val="0"/>
          <w:color w:val="000000"/>
          <w:sz w:val="28"/>
          <w:szCs w:val="28"/>
        </w:rPr>
        <w:t>Избирательн</w:t>
      </w:r>
      <w:r w:rsidR="00CA4CE0">
        <w:rPr>
          <w:b w:val="0"/>
          <w:bCs w:val="0"/>
          <w:color w:val="000000"/>
          <w:sz w:val="28"/>
          <w:szCs w:val="28"/>
        </w:rPr>
        <w:t>ый процесс</w:t>
      </w:r>
      <w:r w:rsidR="003B1554">
        <w:rPr>
          <w:b w:val="0"/>
          <w:bCs w:val="0"/>
          <w:color w:val="000000"/>
          <w:sz w:val="28"/>
          <w:szCs w:val="28"/>
        </w:rPr>
        <w:t>-Территориальная комиссия</w:t>
      </w:r>
      <w:r>
        <w:rPr>
          <w:b w:val="0"/>
          <w:bCs w:val="0"/>
          <w:color w:val="000000"/>
          <w:sz w:val="28"/>
          <w:szCs w:val="28"/>
        </w:rPr>
        <w:t xml:space="preserve">» </w:t>
      </w:r>
      <w:r w:rsidR="005B5ADD" w:rsidRPr="001A3B8F">
        <w:rPr>
          <w:b w:val="0"/>
          <w:bCs w:val="0"/>
          <w:color w:val="000000"/>
          <w:sz w:val="28"/>
          <w:szCs w:val="28"/>
        </w:rPr>
        <w:t>в информационно-</w:t>
      </w:r>
      <w:r>
        <w:rPr>
          <w:b w:val="0"/>
          <w:bCs w:val="0"/>
          <w:color w:val="000000"/>
          <w:sz w:val="28"/>
          <w:szCs w:val="28"/>
        </w:rPr>
        <w:t>т</w:t>
      </w:r>
      <w:r w:rsidR="005B5ADD" w:rsidRPr="001A3B8F">
        <w:rPr>
          <w:b w:val="0"/>
          <w:bCs w:val="0"/>
          <w:color w:val="000000"/>
          <w:sz w:val="28"/>
          <w:szCs w:val="28"/>
        </w:rPr>
        <w:t>елекоммуникационной сети «Интернет».</w:t>
      </w:r>
      <w:r w:rsidR="00EE2F20">
        <w:rPr>
          <w:b w:val="0"/>
          <w:bCs w:val="0"/>
          <w:color w:val="000000"/>
          <w:sz w:val="28"/>
          <w:szCs w:val="28"/>
        </w:rPr>
        <w:t xml:space="preserve"> </w:t>
      </w:r>
    </w:p>
    <w:p w14:paraId="4088669E" w14:textId="77777777" w:rsidR="00EE2F20" w:rsidRDefault="00EE2F20" w:rsidP="00EE2F20"/>
    <w:p w14:paraId="5D5AA4DB" w14:textId="77777777" w:rsidR="00EE2F20" w:rsidRPr="00EE2F20" w:rsidRDefault="00EE2F20" w:rsidP="00EE2F20"/>
    <w:p w14:paraId="0E09BFAB" w14:textId="77777777" w:rsidR="00FC03D1" w:rsidRPr="00FC03D1" w:rsidRDefault="00FC03D1" w:rsidP="00FC03D1"/>
    <w:tbl>
      <w:tblPr>
        <w:tblStyle w:val="a5"/>
        <w:tblW w:w="10428" w:type="dxa"/>
        <w:tblInd w:w="-567" w:type="dxa"/>
        <w:tblLook w:val="04A0" w:firstRow="1" w:lastRow="0" w:firstColumn="1" w:lastColumn="0" w:noHBand="0" w:noVBand="1"/>
      </w:tblPr>
      <w:tblGrid>
        <w:gridCol w:w="567"/>
        <w:gridCol w:w="9563"/>
        <w:gridCol w:w="76"/>
        <w:gridCol w:w="146"/>
        <w:gridCol w:w="76"/>
      </w:tblGrid>
      <w:tr w:rsidR="005B5ADD" w14:paraId="1C5D83D5" w14:textId="77777777" w:rsidTr="00A97466">
        <w:trPr>
          <w:gridBefore w:val="1"/>
          <w:gridAfter w:val="1"/>
          <w:wBefore w:w="567" w:type="dxa"/>
          <w:wAfter w:w="76" w:type="dxa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14:paraId="5105C8AF" w14:textId="468C15F2" w:rsidR="005B5ADD" w:rsidRDefault="005B5ADD" w:rsidP="001A3B8F">
            <w:pPr>
              <w:pStyle w:val="HeadDoc"/>
              <w:keepLines w:val="0"/>
              <w:widowControl/>
              <w:tabs>
                <w:tab w:val="left" w:pos="7179"/>
              </w:tabs>
            </w:pPr>
            <w:r>
              <w:t>Председатель избирательной комиссии</w:t>
            </w:r>
            <w:r w:rsidR="001A3B8F">
              <w:tab/>
              <w:t>В.П. Пискунов</w:t>
            </w:r>
          </w:p>
          <w:p w14:paraId="65F0AF59" w14:textId="77777777" w:rsidR="005B5ADD" w:rsidRPr="00FC03D1" w:rsidRDefault="005B5ADD" w:rsidP="00F43389">
            <w:pPr>
              <w:pStyle w:val="HeadDoc"/>
              <w:keepLines w:val="0"/>
              <w:widowControl/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3D800" w14:textId="77777777" w:rsidR="005B5ADD" w:rsidRDefault="005B5ADD" w:rsidP="00AF77D3">
            <w:pPr>
              <w:pStyle w:val="HeadDoc"/>
              <w:keepLines w:val="0"/>
              <w:widowControl/>
              <w:jc w:val="right"/>
            </w:pPr>
          </w:p>
          <w:p w14:paraId="26025CB5" w14:textId="77777777" w:rsidR="005B5ADD" w:rsidRDefault="005B5ADD" w:rsidP="00AF77D3">
            <w:pPr>
              <w:pStyle w:val="HeadDoc"/>
              <w:keepLines w:val="0"/>
              <w:widowControl/>
              <w:jc w:val="right"/>
            </w:pPr>
          </w:p>
          <w:p w14:paraId="43AB4406" w14:textId="77777777" w:rsidR="005B5ADD" w:rsidRDefault="005B5ADD" w:rsidP="00AF77D3">
            <w:pPr>
              <w:pStyle w:val="HeadDoc"/>
              <w:keepLines w:val="0"/>
              <w:widowControl/>
              <w:jc w:val="right"/>
            </w:pPr>
          </w:p>
        </w:tc>
      </w:tr>
      <w:tr w:rsidR="005B5ADD" w14:paraId="30B972BA" w14:textId="77777777" w:rsidTr="00A97466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973A33" w14:textId="0EE2ADC0" w:rsidR="00D5045D" w:rsidRDefault="001A0B5F" w:rsidP="001A3B8F">
            <w:pPr>
              <w:pStyle w:val="HeadDoc"/>
              <w:keepLines w:val="0"/>
              <w:widowControl/>
              <w:tabs>
                <w:tab w:val="left" w:pos="7125"/>
              </w:tabs>
              <w:spacing w:line="360" w:lineRule="auto"/>
            </w:pPr>
            <w:r>
              <w:t xml:space="preserve">        </w:t>
            </w:r>
            <w:r w:rsidR="005B5ADD">
              <w:t xml:space="preserve">Секретарь </w:t>
            </w:r>
            <w:r w:rsidR="0001355C">
              <w:t>избирательной комиссии</w:t>
            </w:r>
            <w:r w:rsidR="001A3B8F">
              <w:tab/>
              <w:t>С.Ю. Шилова</w:t>
            </w:r>
          </w:p>
          <w:p w14:paraId="41FD7614" w14:textId="77777777" w:rsidR="001A3B8F" w:rsidRDefault="001A3B8F" w:rsidP="00AF77D3">
            <w:pPr>
              <w:pStyle w:val="HeadDoc"/>
              <w:keepLines w:val="0"/>
              <w:widowControl/>
              <w:spacing w:line="360" w:lineRule="auto"/>
            </w:pPr>
          </w:p>
          <w:p w14:paraId="679FF0DF" w14:textId="77777777" w:rsidR="003B1554" w:rsidRDefault="003B1554" w:rsidP="00AF77D3">
            <w:pPr>
              <w:pStyle w:val="HeadDoc"/>
              <w:keepLines w:val="0"/>
              <w:widowControl/>
              <w:spacing w:line="360" w:lineRule="auto"/>
            </w:pPr>
          </w:p>
          <w:p w14:paraId="5E1ECF98" w14:textId="77777777" w:rsidR="003B1554" w:rsidRDefault="003B1554" w:rsidP="00AF77D3">
            <w:pPr>
              <w:pStyle w:val="HeadDoc"/>
              <w:keepLines w:val="0"/>
              <w:widowControl/>
              <w:spacing w:line="360" w:lineRule="auto"/>
            </w:pPr>
          </w:p>
          <w:p w14:paraId="574610FB" w14:textId="77777777" w:rsidR="003B1554" w:rsidRDefault="003B1554" w:rsidP="00AF77D3">
            <w:pPr>
              <w:pStyle w:val="HeadDoc"/>
              <w:keepLines w:val="0"/>
              <w:widowControl/>
              <w:spacing w:line="360" w:lineRule="auto"/>
            </w:pPr>
          </w:p>
          <w:tbl>
            <w:tblPr>
              <w:tblW w:w="9347" w:type="dxa"/>
              <w:tblLook w:val="04A0" w:firstRow="1" w:lastRow="0" w:firstColumn="1" w:lastColumn="0" w:noHBand="0" w:noVBand="1"/>
            </w:tblPr>
            <w:tblGrid>
              <w:gridCol w:w="4536"/>
              <w:gridCol w:w="4811"/>
            </w:tblGrid>
            <w:tr w:rsidR="00D5045D" w14:paraId="2A9BFB51" w14:textId="77777777" w:rsidTr="00A97466">
              <w:trPr>
                <w:trHeight w:val="975"/>
              </w:trPr>
              <w:tc>
                <w:tcPr>
                  <w:tcW w:w="4536" w:type="dxa"/>
                </w:tcPr>
                <w:p w14:paraId="26A09CBB" w14:textId="77777777" w:rsidR="00D5045D" w:rsidRDefault="00D5045D" w:rsidP="00A97466">
                  <w:pPr>
                    <w:spacing w:before="120" w:after="120"/>
                    <w:ind w:firstLine="62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1" w:type="dxa"/>
                </w:tcPr>
                <w:p w14:paraId="7AA9827A" w14:textId="77777777" w:rsidR="00D5045D" w:rsidRDefault="00D5045D" w:rsidP="00A97466">
                  <w:pPr>
                    <w:ind w:right="-868" w:firstLine="924"/>
                    <w:jc w:val="center"/>
                    <w:rPr>
                      <w:sz w:val="24"/>
                      <w:szCs w:val="24"/>
                    </w:rPr>
                  </w:pPr>
                  <w:r>
                    <w:t>Приложение 1</w:t>
                  </w:r>
                </w:p>
                <w:p w14:paraId="53FF8CA3" w14:textId="0A4F188B" w:rsidR="00D5045D" w:rsidRDefault="00D5045D" w:rsidP="00A97466">
                  <w:pPr>
                    <w:ind w:right="-868" w:firstLine="924"/>
                    <w:jc w:val="center"/>
                  </w:pPr>
                  <w:r>
                    <w:t>к постановлению</w:t>
                  </w:r>
                </w:p>
                <w:p w14:paraId="0DC32F0C" w14:textId="57BFE829" w:rsidR="00D5045D" w:rsidRDefault="00F460CE" w:rsidP="00A97466">
                  <w:pPr>
                    <w:ind w:right="-868" w:firstLine="924"/>
                    <w:jc w:val="center"/>
                  </w:pPr>
                  <w:r>
                    <w:t xml:space="preserve">территориальной </w:t>
                  </w:r>
                  <w:r w:rsidR="00D5045D">
                    <w:t>избирательной комиссии</w:t>
                  </w:r>
                </w:p>
                <w:p w14:paraId="13F08D12" w14:textId="31434DD8" w:rsidR="00D5045D" w:rsidRPr="001A3B8F" w:rsidRDefault="00D5045D" w:rsidP="00A97466">
                  <w:pPr>
                    <w:ind w:right="-868" w:firstLine="924"/>
                    <w:jc w:val="center"/>
                  </w:pPr>
                  <w:r>
                    <w:t xml:space="preserve">от </w:t>
                  </w:r>
                  <w:r w:rsidR="003B1554">
                    <w:t>25</w:t>
                  </w:r>
                  <w:r w:rsidR="001A3B8F">
                    <w:t>.0</w:t>
                  </w:r>
                  <w:r w:rsidR="003B1554">
                    <w:t>6</w:t>
                  </w:r>
                  <w:r w:rsidR="001A3B8F">
                    <w:t>.</w:t>
                  </w:r>
                  <w:r>
                    <w:t xml:space="preserve"> 202</w:t>
                  </w:r>
                  <w:r w:rsidR="003B1554">
                    <w:t>6</w:t>
                  </w:r>
                  <w:r>
                    <w:t xml:space="preserve"> года № </w:t>
                  </w:r>
                  <w:r w:rsidR="003B1554">
                    <w:t>3</w:t>
                  </w:r>
                  <w:r w:rsidR="001A3B8F" w:rsidRPr="001A3B8F">
                    <w:t>/</w:t>
                  </w:r>
                  <w:r w:rsidR="003B1554">
                    <w:t>63</w:t>
                  </w:r>
                  <w:r w:rsidR="001A3B8F" w:rsidRPr="001A3B8F">
                    <w:t>-</w:t>
                  </w:r>
                  <w:r w:rsidR="003B1554">
                    <w:t>6</w:t>
                  </w:r>
                </w:p>
                <w:p w14:paraId="0E609760" w14:textId="77777777" w:rsidR="00D5045D" w:rsidRDefault="00D5045D" w:rsidP="00A97466">
                  <w:pPr>
                    <w:ind w:right="-868" w:firstLine="92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66235F" w14:textId="77777777" w:rsidR="003B1554" w:rsidRPr="003B1554" w:rsidRDefault="003B1554" w:rsidP="003B15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I. Документы, представляемые кандидатом в депутаты,</w:t>
            </w:r>
          </w:p>
          <w:p w14:paraId="6A67DEF5" w14:textId="77777777" w:rsidR="003B1554" w:rsidRPr="003B1554" w:rsidRDefault="003B1554" w:rsidP="003B155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выдвинутым избирательным объединением, кандидатом</w:t>
            </w:r>
          </w:p>
          <w:p w14:paraId="2DE14920" w14:textId="77777777" w:rsidR="003B1554" w:rsidRPr="003B1554" w:rsidRDefault="003B1554" w:rsidP="003B155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в депутаты, выдвинутым в порядке самовыдвижения,</w:t>
            </w:r>
          </w:p>
          <w:p w14:paraId="36BF2E96" w14:textId="77777777" w:rsidR="003B1554" w:rsidRPr="003B1554" w:rsidRDefault="003B1554" w:rsidP="003B155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в окружную избирательную комиссию для регистрации</w:t>
            </w:r>
          </w:p>
          <w:p w14:paraId="5F6B01CA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7F4C" w14:textId="2AC33DFD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 xml:space="preserve">1.1. Уведомление об открытии кандидатом специального избирательного счета его избирательного фонда (представляется после письменного заявления о согласии баллотироваться и получения кандидатом разрешения на открытие счета, но не позднее дня представления в окружную избирательную комиссию документов для регистрации кандидата, по форме, приведенной в </w:t>
            </w:r>
            <w:hyperlink r:id="rId8" w:tooltip="Постановление избиркома Нижегородской области от 07.11.2024 N 103/1263-7 (ред. от 18.06.2026) &quot;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">
              <w:r w:rsidRPr="003B15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и 3</w:t>
              </w:r>
            </w:hyperlink>
            <w:r w:rsidRPr="003B1554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представительных органов муниципальных образований в Нижегородской области, утвержденному постановлением избирательной комиссии Нижегородской области от 7 ноября 2024 года </w:t>
            </w:r>
            <w:r w:rsidR="00F460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 xml:space="preserve"> 103/1263-7), либо уведомление об отказе от создания кандидатом избирательного фонда (приложение 2).</w:t>
            </w:r>
          </w:p>
          <w:p w14:paraId="0A904315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6"/>
            <w:bookmarkEnd w:id="0"/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1.2. Подписные листы с подписями избирателей, собранными в поддержку выдвижения кандидата (представляются в случае, если в поддержку выдвижения кандидата осуществлялся сбор подписей).</w:t>
            </w:r>
          </w:p>
          <w:p w14:paraId="5B6A2025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7"/>
            <w:bookmarkEnd w:id="1"/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1.3. Протокол об итогах сбора подписей избирателей на бумажном носителе и машиночитаемом виде (представляется в случае, если в поддержку кандидата осуществлялся сбор подписей) (приложение 3).</w:t>
            </w:r>
          </w:p>
          <w:p w14:paraId="11600908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1.4. Сведения об изменениях в сведениях о кандидате, представленных ранее (при наличии изменений) (приложение 4).</w:t>
            </w:r>
          </w:p>
          <w:p w14:paraId="2C47265D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1.5. Первый финансовый отчет кандидата на бумажном носителе и машиночитаемом виде.</w:t>
            </w:r>
          </w:p>
          <w:p w14:paraId="409788F0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54">
              <w:rPr>
                <w:rFonts w:ascii="Times New Roman" w:hAnsi="Times New Roman" w:cs="Times New Roman"/>
                <w:sz w:val="24"/>
                <w:szCs w:val="24"/>
              </w:rPr>
              <w:t>1.6. 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-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</w:t>
            </w:r>
          </w:p>
          <w:p w14:paraId="48CF25B5" w14:textId="77777777" w:rsidR="003B1554" w:rsidRPr="00F460CE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460CE">
              <w:rPr>
                <w:rFonts w:ascii="Times New Roman" w:hAnsi="Times New Roman" w:cs="Times New Roman"/>
              </w:rPr>
              <w:t>Примечание.</w:t>
            </w:r>
          </w:p>
          <w:p w14:paraId="43D5FC7E" w14:textId="4D5BC037" w:rsidR="003B1554" w:rsidRPr="00F460CE" w:rsidRDefault="003B1554" w:rsidP="00F460CE">
            <w:pPr>
              <w:pStyle w:val="ConsPlusNonformat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F460CE">
              <w:rPr>
                <w:rFonts w:ascii="Times New Roman" w:hAnsi="Times New Roman" w:cs="Times New Roman"/>
              </w:rPr>
              <w:t xml:space="preserve">    1.  Представление  документов, указанных в </w:t>
            </w:r>
            <w:hyperlink w:anchor="P56" w:tooltip="1.2. Подписные листы с подписями избирателей, собранными в поддержку выдвижения кандидата (представляются в случае, если в поддержку выдвижения кандидата осуществлялся сбор подписей).">
              <w:proofErr w:type="spellStart"/>
              <w:r w:rsidRPr="00F460CE">
                <w:rPr>
                  <w:rFonts w:ascii="Times New Roman" w:hAnsi="Times New Roman" w:cs="Times New Roman"/>
                  <w:color w:val="0000FF"/>
                </w:rPr>
                <w:t>пп</w:t>
              </w:r>
              <w:proofErr w:type="spellEnd"/>
              <w:r w:rsidRPr="00F460CE">
                <w:rPr>
                  <w:rFonts w:ascii="Times New Roman" w:hAnsi="Times New Roman" w:cs="Times New Roman"/>
                  <w:color w:val="0000FF"/>
                </w:rPr>
                <w:t>. 1.2</w:t>
              </w:r>
            </w:hyperlink>
            <w:r w:rsidRPr="00F460CE">
              <w:rPr>
                <w:rFonts w:ascii="Times New Roman" w:hAnsi="Times New Roman" w:cs="Times New Roman"/>
              </w:rPr>
              <w:t xml:space="preserve"> и </w:t>
            </w:r>
            <w:hyperlink w:anchor="P57" w:tooltip="1.3. Протокол об итогах сбора подписей избирателей на бумажном носителе и машиночитаемом виде (представляется в случае, если в поддержку кандидата осуществлялся сбор подписей) (приложение 3).">
              <w:r w:rsidRPr="00F460CE">
                <w:rPr>
                  <w:rFonts w:ascii="Times New Roman" w:hAnsi="Times New Roman" w:cs="Times New Roman"/>
                  <w:color w:val="0000FF"/>
                </w:rPr>
                <w:t>1.3</w:t>
              </w:r>
            </w:hyperlink>
            <w:r w:rsidRPr="00F460CE">
              <w:rPr>
                <w:rFonts w:ascii="Times New Roman" w:hAnsi="Times New Roman" w:cs="Times New Roman"/>
              </w:rPr>
              <w:t>, не требуется,</w:t>
            </w:r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>если  решение  о  выдвижении  кандидата,  представленное  при  уведомлении,</w:t>
            </w:r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>принято  политической партией (ее региональным отделением, иным структурным</w:t>
            </w:r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 xml:space="preserve">подразделением),  на  которую распространяется действие </w:t>
            </w:r>
            <w:hyperlink r:id="rId9" w:tooltip="Закон Нижегородской области от 06.09.2007 N 108-З (ред. от 09.06.2026) &quot;О выборах депутатов представительных органов муниципальных образований в Нижегородской области&quot; (принят постановлением ЗС НО от 30.08.2007 N 697-IV) {КонсультантПлюс}">
              <w:r w:rsidRPr="00F460CE">
                <w:rPr>
                  <w:rFonts w:ascii="Times New Roman" w:hAnsi="Times New Roman" w:cs="Times New Roman"/>
                  <w:color w:val="0000FF"/>
                </w:rPr>
                <w:t>частей 2</w:t>
              </w:r>
            </w:hyperlink>
            <w:r w:rsidRPr="00F460CE">
              <w:rPr>
                <w:rFonts w:ascii="Times New Roman" w:hAnsi="Times New Roman" w:cs="Times New Roman"/>
              </w:rPr>
              <w:t xml:space="preserve"> - </w:t>
            </w:r>
            <w:hyperlink r:id="rId10" w:tooltip="Закон Нижегородской области от 06.09.2007 N 108-З (ред. от 09.06.2026) &quot;О выборах депутатов представительных органов муниципальных образований в Нижегородской области&quot; (принят постановлением ЗС НО от 30.08.2007 N 697-IV) {КонсультантПлюс}">
              <w:r w:rsidRPr="00F460CE">
                <w:rPr>
                  <w:rFonts w:ascii="Times New Roman" w:hAnsi="Times New Roman" w:cs="Times New Roman"/>
                  <w:color w:val="0000FF"/>
                </w:rPr>
                <w:t>5 статьи</w:t>
              </w:r>
            </w:hyperlink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 xml:space="preserve">  128   Закона  Нижегородской  области  от  06  сентября  2007 года N 108-З "О</w:t>
            </w:r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>выборах  депутатов  представительных  органов  муниципальных  образований в</w:t>
            </w:r>
            <w:r w:rsidR="00F460CE">
              <w:rPr>
                <w:rFonts w:ascii="Times New Roman" w:hAnsi="Times New Roman" w:cs="Times New Roman"/>
              </w:rPr>
              <w:t xml:space="preserve"> </w:t>
            </w:r>
            <w:r w:rsidRPr="00F460CE">
              <w:rPr>
                <w:rFonts w:ascii="Times New Roman" w:hAnsi="Times New Roman" w:cs="Times New Roman"/>
              </w:rPr>
              <w:t>Нижегородской области".</w:t>
            </w:r>
          </w:p>
          <w:p w14:paraId="7D557C22" w14:textId="77777777" w:rsidR="001A0B5F" w:rsidRDefault="003B1554" w:rsidP="001A0B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460CE">
              <w:rPr>
                <w:rFonts w:ascii="Times New Roman" w:hAnsi="Times New Roman" w:cs="Times New Roman"/>
              </w:rPr>
              <w:t xml:space="preserve">2. Представление кандидатом первого финансового отчета не требуется в случае, если кандидат не создавал избирательный фонд в соответствии с </w:t>
            </w:r>
            <w:hyperlink r:id="rId11" w:tooltip="Закон Нижегородской области от 06.09.2007 N 108-З (ред. от 09.06.2026) &quot;О выборах депутатов представительных органов муниципальных образований в Нижегородской области&quot; (принят постановлением ЗС НО от 30.08.2007 N 697-IV) {КонсультантПлюс}">
              <w:r w:rsidRPr="00F460CE">
                <w:rPr>
                  <w:rFonts w:ascii="Times New Roman" w:hAnsi="Times New Roman" w:cs="Times New Roman"/>
                  <w:color w:val="0000FF"/>
                </w:rPr>
                <w:t>частью 1 статьи 53</w:t>
              </w:r>
            </w:hyperlink>
            <w:r w:rsidRPr="00F460CE">
              <w:rPr>
                <w:rFonts w:ascii="Times New Roman" w:hAnsi="Times New Roman" w:cs="Times New Roman"/>
              </w:rPr>
              <w:t xml:space="preserve"> Закона области Закона Нижегородской области от 06 сентября 2007 года N 108-З "О выборах депутатов представительных органов муниципальных образований в Нижегородской области".</w:t>
            </w:r>
          </w:p>
          <w:p w14:paraId="6AE70173" w14:textId="4A280BB2" w:rsidR="003B1554" w:rsidRPr="00F460CE" w:rsidRDefault="003B1554" w:rsidP="001A0B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460CE">
              <w:rPr>
                <w:rFonts w:ascii="Times New Roman" w:hAnsi="Times New Roman" w:cs="Times New Roman"/>
              </w:rPr>
              <w:t>3.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(распоряжений) не позднее чем через 5 дней со дня регистрации.</w:t>
            </w:r>
          </w:p>
          <w:p w14:paraId="6252EFC6" w14:textId="77777777" w:rsidR="001A0B5F" w:rsidRDefault="001A0B5F" w:rsidP="001A0B5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6F06A41" w14:textId="072CF22A" w:rsidR="003B1554" w:rsidRPr="003B1554" w:rsidRDefault="003B1554" w:rsidP="001A0B5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Приложение 2</w:t>
            </w:r>
          </w:p>
          <w:p w14:paraId="70290CF0" w14:textId="77777777" w:rsidR="003B1554" w:rsidRPr="003B1554" w:rsidRDefault="003B1554" w:rsidP="001A0B5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к постановлению</w:t>
            </w:r>
          </w:p>
          <w:p w14:paraId="71E23E68" w14:textId="6A56CF4C" w:rsidR="003B1554" w:rsidRPr="003B1554" w:rsidRDefault="00F460CE" w:rsidP="001A0B5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й </w:t>
            </w:r>
            <w:r w:rsidR="003B1554" w:rsidRPr="003B1554">
              <w:rPr>
                <w:rFonts w:ascii="Times New Roman" w:hAnsi="Times New Roman" w:cs="Times New Roman"/>
              </w:rPr>
              <w:t>избирательной комиссии</w:t>
            </w:r>
          </w:p>
          <w:p w14:paraId="66B3E8F3" w14:textId="7D807BC9" w:rsidR="003B1554" w:rsidRPr="003B1554" w:rsidRDefault="003B1554" w:rsidP="001A0B5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от 2</w:t>
            </w:r>
            <w:r w:rsidR="00F460CE">
              <w:rPr>
                <w:rFonts w:ascii="Times New Roman" w:hAnsi="Times New Roman" w:cs="Times New Roman"/>
              </w:rPr>
              <w:t>5</w:t>
            </w:r>
            <w:r w:rsidRPr="003B1554">
              <w:rPr>
                <w:rFonts w:ascii="Times New Roman" w:hAnsi="Times New Roman" w:cs="Times New Roman"/>
              </w:rPr>
              <w:t xml:space="preserve"> июня 202</w:t>
            </w:r>
            <w:r w:rsidR="00F460CE">
              <w:rPr>
                <w:rFonts w:ascii="Times New Roman" w:hAnsi="Times New Roman" w:cs="Times New Roman"/>
              </w:rPr>
              <w:t>6</w:t>
            </w:r>
            <w:r w:rsidRPr="003B1554">
              <w:rPr>
                <w:rFonts w:ascii="Times New Roman" w:hAnsi="Times New Roman" w:cs="Times New Roman"/>
              </w:rPr>
              <w:t xml:space="preserve"> года </w:t>
            </w:r>
            <w:r w:rsidR="00F460CE">
              <w:rPr>
                <w:rFonts w:ascii="Times New Roman" w:hAnsi="Times New Roman" w:cs="Times New Roman"/>
              </w:rPr>
              <w:t>№3</w:t>
            </w:r>
            <w:r w:rsidRPr="003B1554">
              <w:rPr>
                <w:rFonts w:ascii="Times New Roman" w:hAnsi="Times New Roman" w:cs="Times New Roman"/>
              </w:rPr>
              <w:t>/</w:t>
            </w:r>
            <w:r w:rsidR="00F460CE">
              <w:rPr>
                <w:rFonts w:ascii="Times New Roman" w:hAnsi="Times New Roman" w:cs="Times New Roman"/>
              </w:rPr>
              <w:t>63-6</w:t>
            </w:r>
          </w:p>
          <w:p w14:paraId="1EFC8D8B" w14:textId="77777777" w:rsidR="003B1554" w:rsidRPr="003B1554" w:rsidRDefault="003B1554" w:rsidP="001A0B5F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2696"/>
              <w:gridCol w:w="5102"/>
            </w:tblGrid>
            <w:tr w:rsidR="003B1554" w:rsidRPr="003B1554" w14:paraId="7E20FF43" w14:textId="77777777" w:rsidTr="002F597A"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CA1D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9259" w14:textId="7777777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кружную избирательную комиссию</w:t>
                  </w:r>
                </w:p>
                <w:p w14:paraId="61F75C09" w14:textId="2A64687C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мандатного избирательного округа </w:t>
                  </w:r>
                  <w:r w:rsid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</w:t>
                  </w:r>
                </w:p>
                <w:p w14:paraId="6992C146" w14:textId="097A9ECD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андидата в депутаты</w:t>
                  </w:r>
                  <w:r w:rsidR="00A6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</w:t>
                  </w:r>
                </w:p>
                <w:p w14:paraId="40B11E1D" w14:textId="09F8B630" w:rsidR="00A62C2C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 w:rsidR="00F460CE">
                    <w:rPr>
                      <w:rFonts w:ascii="Times New Roman" w:hAnsi="Times New Roman" w:cs="Times New Roman"/>
                    </w:rPr>
                    <w:t>___</w:t>
                  </w:r>
                  <w:r w:rsidR="00A62C2C">
                    <w:rPr>
                      <w:rFonts w:ascii="Times New Roman" w:hAnsi="Times New Roman" w:cs="Times New Roman"/>
                    </w:rPr>
                    <w:t>______</w:t>
                  </w:r>
                  <w:r w:rsidR="00F460CE"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28BBC401" w14:textId="77777777" w:rsidR="003B1554" w:rsidRPr="003B1554" w:rsidRDefault="003B1554" w:rsidP="00A62C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наименование представительного органа муниципального образования)</w:t>
                  </w:r>
                </w:p>
                <w:p w14:paraId="465B139C" w14:textId="7E64D6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</w:t>
                  </w:r>
                  <w:r w:rsidR="00F460CE">
                    <w:rPr>
                      <w:rFonts w:ascii="Times New Roman" w:hAnsi="Times New Roman" w:cs="Times New Roman"/>
                    </w:rPr>
                    <w:t>________</w:t>
                  </w:r>
                  <w:r w:rsidRPr="003B1554">
                    <w:rPr>
                      <w:rFonts w:ascii="Times New Roman" w:hAnsi="Times New Roman" w:cs="Times New Roman"/>
                    </w:rPr>
                    <w:t>________</w:t>
                  </w:r>
                </w:p>
                <w:p w14:paraId="2F0C18D2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фамилия, имя, отчество кандидата)</w:t>
                  </w:r>
                </w:p>
              </w:tc>
            </w:tr>
            <w:tr w:rsidR="003B1554" w:rsidRPr="003B1554" w14:paraId="23B8A8B7" w14:textId="77777777" w:rsidTr="002F597A"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7A58" w14:textId="77777777" w:rsid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2ED9869" w14:textId="331FC759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p w14:paraId="7FFCE3B6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отказе от создания кандидатом избирательного фонда</w:t>
                  </w: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lt;1&gt;</w:t>
                  </w:r>
                </w:p>
              </w:tc>
            </w:tr>
            <w:tr w:rsidR="003B1554" w:rsidRPr="003B1554" w14:paraId="02D141EA" w14:textId="77777777" w:rsidTr="002F597A"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4806" w14:textId="7777777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 _______________________________________________________________________,</w:t>
                  </w:r>
                </w:p>
                <w:p w14:paraId="2A30FC53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фамилия, имя, отчество)</w:t>
                  </w:r>
                </w:p>
                <w:p w14:paraId="344CD698" w14:textId="650C3E0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hyperlink r:id="rId12" w:tooltip="Закон Нижегородской области от 06.09.2007 N 108-З (ред. от 09.06.2026) &quot;О выборах депутатов представительных органов муниципальных образований в Нижегородской области&quot; (принят постановлением ЗС НО от 30.08.2007 N 697-IV) {КонсультантПлюс}">
                    <w:r w:rsidRPr="003B155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частью 1 статьи 53</w:t>
                    </w:r>
                  </w:hyperlink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а Нижегородской области от 06 сентября 2007 года </w:t>
                  </w:r>
                  <w:r w:rsid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8-З "О выборах депутатов представительных органов муниципальных образований в Нижегородской области" уведомляю об отказе от создания своего избирательного фонда и открытия специального избирательного счета, так как не буду производить финансирование своей избирательной кампании.</w:t>
                  </w:r>
                </w:p>
              </w:tc>
            </w:tr>
            <w:tr w:rsidR="003B1554" w:rsidRPr="003B1554" w14:paraId="5448BE6A" w14:textId="77777777" w:rsidTr="002F597A"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666E" w14:textId="7777777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дидат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5B2F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00EF0706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28B3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14:paraId="613F4BB8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фамилия, инициалы)</w:t>
                  </w:r>
                </w:p>
              </w:tc>
            </w:tr>
            <w:tr w:rsidR="003B1554" w:rsidRPr="003B1554" w14:paraId="5CF7F4F1" w14:textId="77777777" w:rsidTr="002F597A"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C9EB" w14:textId="7777777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"___" __________ 20__ года</w:t>
                  </w:r>
                </w:p>
              </w:tc>
            </w:tr>
          </w:tbl>
          <w:p w14:paraId="2F7CA0B6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B2E33D1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--------------------------------</w:t>
            </w:r>
          </w:p>
          <w:p w14:paraId="1686C0A1" w14:textId="77777777" w:rsidR="003B1554" w:rsidRPr="003B1554" w:rsidRDefault="003B1554" w:rsidP="003B1554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&lt;1&gt; Может применяться в случае, если в избирательном округе количество избирателей не превышает пять тысяч.</w:t>
            </w:r>
          </w:p>
          <w:p w14:paraId="4A98A2F3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CB02289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6C29CEF0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1AF4BFFB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A75BE26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AD9319F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93D5090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65818DD7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B227B52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5F2C0D1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B1BD971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526C781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A0B1C24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3212BBE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17DABB56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EF62DCF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468C672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6DBA1CA0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61B04CE4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7D01579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8799358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9FD83F9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EB4C23E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6C80FB0B" w14:textId="77777777" w:rsid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3862811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20C99F6" w14:textId="6CBBD5E3" w:rsidR="003B1554" w:rsidRP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Приложение 3</w:t>
            </w:r>
          </w:p>
          <w:p w14:paraId="487B4A42" w14:textId="77777777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к постановлению</w:t>
            </w:r>
          </w:p>
          <w:p w14:paraId="3CDCA24A" w14:textId="4ACB4C96" w:rsidR="003B1554" w:rsidRPr="003B1554" w:rsidRDefault="001A0B5F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й </w:t>
            </w:r>
            <w:r w:rsidR="003B1554" w:rsidRPr="003B1554">
              <w:rPr>
                <w:rFonts w:ascii="Times New Roman" w:hAnsi="Times New Roman" w:cs="Times New Roman"/>
              </w:rPr>
              <w:t>избирательной комиссии</w:t>
            </w:r>
          </w:p>
          <w:p w14:paraId="0A0DFB5E" w14:textId="5633FB8E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от 2</w:t>
            </w:r>
            <w:r w:rsidR="001A0B5F">
              <w:rPr>
                <w:rFonts w:ascii="Times New Roman" w:hAnsi="Times New Roman" w:cs="Times New Roman"/>
              </w:rPr>
              <w:t>5</w:t>
            </w:r>
            <w:r w:rsidRPr="003B1554">
              <w:rPr>
                <w:rFonts w:ascii="Times New Roman" w:hAnsi="Times New Roman" w:cs="Times New Roman"/>
              </w:rPr>
              <w:t xml:space="preserve"> июня 202</w:t>
            </w:r>
            <w:r w:rsidR="001A0B5F">
              <w:rPr>
                <w:rFonts w:ascii="Times New Roman" w:hAnsi="Times New Roman" w:cs="Times New Roman"/>
              </w:rPr>
              <w:t>6</w:t>
            </w:r>
            <w:r w:rsidRPr="003B1554">
              <w:rPr>
                <w:rFonts w:ascii="Times New Roman" w:hAnsi="Times New Roman" w:cs="Times New Roman"/>
              </w:rPr>
              <w:t xml:space="preserve"> года </w:t>
            </w:r>
            <w:r w:rsidR="001A0B5F">
              <w:rPr>
                <w:rFonts w:ascii="Times New Roman" w:hAnsi="Times New Roman" w:cs="Times New Roman"/>
              </w:rPr>
              <w:t>№3</w:t>
            </w:r>
            <w:r w:rsidRPr="003B1554">
              <w:rPr>
                <w:rFonts w:ascii="Times New Roman" w:hAnsi="Times New Roman" w:cs="Times New Roman"/>
              </w:rPr>
              <w:t>/</w:t>
            </w:r>
            <w:r w:rsidR="001A0B5F">
              <w:rPr>
                <w:rFonts w:ascii="Times New Roman" w:hAnsi="Times New Roman" w:cs="Times New Roman"/>
              </w:rPr>
              <w:t>63</w:t>
            </w:r>
            <w:r w:rsidRPr="003B1554">
              <w:rPr>
                <w:rFonts w:ascii="Times New Roman" w:hAnsi="Times New Roman" w:cs="Times New Roman"/>
              </w:rPr>
              <w:t>-</w:t>
            </w:r>
            <w:r w:rsidR="001A0B5F">
              <w:rPr>
                <w:rFonts w:ascii="Times New Roman" w:hAnsi="Times New Roman" w:cs="Times New Roman"/>
              </w:rPr>
              <w:t>6</w:t>
            </w:r>
          </w:p>
          <w:p w14:paraId="5570F986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6A21623E" w14:textId="77777777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14:paraId="1DC2D930" w14:textId="77777777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сбора подписей избирателей</w:t>
            </w:r>
          </w:p>
          <w:p w14:paraId="5712D928" w14:textId="77777777" w:rsid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в поддержку выдвижения кандидата в депутаты</w:t>
            </w:r>
          </w:p>
          <w:p w14:paraId="26B0AAF9" w14:textId="77777777" w:rsidR="00F460CE" w:rsidRPr="00F460CE" w:rsidRDefault="00F460CE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C1C1" w14:textId="203D1FA8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_____________</w:t>
            </w:r>
            <w:r w:rsidR="00F460CE">
              <w:rPr>
                <w:rFonts w:ascii="Times New Roman" w:hAnsi="Times New Roman" w:cs="Times New Roman"/>
              </w:rPr>
              <w:t>_________</w:t>
            </w:r>
            <w:r w:rsidRPr="003B1554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F12C401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(наименование представительного органа муниципального</w:t>
            </w:r>
          </w:p>
          <w:p w14:paraId="3DF651B9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образования)</w:t>
            </w:r>
          </w:p>
          <w:p w14:paraId="2DAA0DAF" w14:textId="394E8A51" w:rsid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 xml:space="preserve">по одномандатному избирательному округу </w:t>
            </w:r>
            <w:r w:rsidR="00F460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F4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06370" w14:textId="77777777" w:rsidR="00F460CE" w:rsidRPr="00F460CE" w:rsidRDefault="00F460CE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C67E" w14:textId="5BC1EA83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______________</w:t>
            </w:r>
            <w:r w:rsidR="00F460CE">
              <w:rPr>
                <w:rFonts w:ascii="Times New Roman" w:hAnsi="Times New Roman" w:cs="Times New Roman"/>
              </w:rPr>
              <w:t>_____________________</w:t>
            </w:r>
            <w:r w:rsidRPr="003B1554">
              <w:rPr>
                <w:rFonts w:ascii="Times New Roman" w:hAnsi="Times New Roman" w:cs="Times New Roman"/>
              </w:rPr>
              <w:t>___________________________</w:t>
            </w:r>
          </w:p>
          <w:p w14:paraId="5D5ABA65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(</w:t>
            </w:r>
            <w:proofErr w:type="spellStart"/>
            <w:r w:rsidRPr="003B1554">
              <w:rPr>
                <w:rFonts w:ascii="Times New Roman" w:hAnsi="Times New Roman" w:cs="Times New Roman"/>
              </w:rPr>
              <w:t>ф.и.о.</w:t>
            </w:r>
            <w:proofErr w:type="spellEnd"/>
            <w:r w:rsidRPr="003B1554">
              <w:rPr>
                <w:rFonts w:ascii="Times New Roman" w:hAnsi="Times New Roman" w:cs="Times New Roman"/>
              </w:rPr>
              <w:t xml:space="preserve"> кандидата)</w:t>
            </w:r>
          </w:p>
          <w:p w14:paraId="7CADA0CF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757"/>
              <w:gridCol w:w="3281"/>
              <w:gridCol w:w="3282"/>
            </w:tblGrid>
            <w:tr w:rsidR="003B1554" w:rsidRPr="003B1554" w14:paraId="2F3AEE3B" w14:textId="77777777" w:rsidTr="002F597A">
              <w:tc>
                <w:tcPr>
                  <w:tcW w:w="737" w:type="dxa"/>
                </w:tcPr>
                <w:p w14:paraId="2BFF2986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N п/п</w:t>
                  </w:r>
                </w:p>
              </w:tc>
              <w:tc>
                <w:tcPr>
                  <w:tcW w:w="1757" w:type="dxa"/>
                </w:tcPr>
                <w:p w14:paraId="76E8CB20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Номер папки</w:t>
                  </w:r>
                </w:p>
              </w:tc>
              <w:tc>
                <w:tcPr>
                  <w:tcW w:w="3281" w:type="dxa"/>
                </w:tcPr>
                <w:p w14:paraId="5BC57579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Количество подписных листов</w:t>
                  </w:r>
                </w:p>
              </w:tc>
              <w:tc>
                <w:tcPr>
                  <w:tcW w:w="3282" w:type="dxa"/>
                </w:tcPr>
                <w:p w14:paraId="41387DB2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Количество подписей избирателей</w:t>
                  </w:r>
                </w:p>
              </w:tc>
            </w:tr>
            <w:tr w:rsidR="003B1554" w:rsidRPr="003B1554" w14:paraId="1E247252" w14:textId="77777777" w:rsidTr="002F597A">
              <w:tc>
                <w:tcPr>
                  <w:tcW w:w="737" w:type="dxa"/>
                </w:tcPr>
                <w:p w14:paraId="02D21BBD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757" w:type="dxa"/>
                </w:tcPr>
                <w:p w14:paraId="517ECE04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281" w:type="dxa"/>
                </w:tcPr>
                <w:p w14:paraId="08B25DAE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282" w:type="dxa"/>
                </w:tcPr>
                <w:p w14:paraId="3DC087BF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3B1554" w:rsidRPr="003B1554" w14:paraId="74C553D7" w14:textId="77777777" w:rsidTr="002F597A">
              <w:tc>
                <w:tcPr>
                  <w:tcW w:w="737" w:type="dxa"/>
                </w:tcPr>
                <w:p w14:paraId="774275A6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</w:tcPr>
                <w:p w14:paraId="4BA8548B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1" w:type="dxa"/>
                </w:tcPr>
                <w:p w14:paraId="13C0406D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2" w:type="dxa"/>
                </w:tcPr>
                <w:p w14:paraId="5174469A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58C595BF" w14:textId="77777777" w:rsidTr="002F597A">
              <w:tc>
                <w:tcPr>
                  <w:tcW w:w="737" w:type="dxa"/>
                </w:tcPr>
                <w:p w14:paraId="512E4D66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</w:tcPr>
                <w:p w14:paraId="785C2A47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1" w:type="dxa"/>
                </w:tcPr>
                <w:p w14:paraId="02CED909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2" w:type="dxa"/>
                </w:tcPr>
                <w:p w14:paraId="5468EFD5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73D6A737" w14:textId="77777777" w:rsidTr="002F597A">
              <w:tc>
                <w:tcPr>
                  <w:tcW w:w="737" w:type="dxa"/>
                </w:tcPr>
                <w:p w14:paraId="2F0EA94A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</w:tcPr>
                <w:p w14:paraId="60813ABF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1" w:type="dxa"/>
                </w:tcPr>
                <w:p w14:paraId="58B79A6F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2" w:type="dxa"/>
                </w:tcPr>
                <w:p w14:paraId="16AC877E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34AFEEC2" w14:textId="77777777" w:rsidTr="002F597A">
              <w:tc>
                <w:tcPr>
                  <w:tcW w:w="737" w:type="dxa"/>
                </w:tcPr>
                <w:p w14:paraId="0CD9DCE6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</w:tcPr>
                <w:p w14:paraId="1CFC1708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1" w:type="dxa"/>
                </w:tcPr>
                <w:p w14:paraId="0E0C5F95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2" w:type="dxa"/>
                </w:tcPr>
                <w:p w14:paraId="0BBB8A29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0317276A" w14:textId="77777777" w:rsidTr="002F597A">
              <w:tblPrEx>
                <w:tblBorders>
                  <w:left w:val="nil"/>
                  <w:right w:val="nil"/>
                </w:tblBorders>
              </w:tblPrEx>
              <w:tc>
                <w:tcPr>
                  <w:tcW w:w="9057" w:type="dxa"/>
                  <w:gridSpan w:val="4"/>
                  <w:tcBorders>
                    <w:left w:val="nil"/>
                    <w:right w:val="nil"/>
                  </w:tcBorders>
                </w:tcPr>
                <w:p w14:paraId="5C67543A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...</w:t>
                  </w:r>
                </w:p>
              </w:tc>
            </w:tr>
            <w:tr w:rsidR="003B1554" w:rsidRPr="003B1554" w14:paraId="11ACCBE2" w14:textId="77777777" w:rsidTr="002F597A">
              <w:tc>
                <w:tcPr>
                  <w:tcW w:w="2494" w:type="dxa"/>
                  <w:gridSpan w:val="2"/>
                </w:tcPr>
                <w:p w14:paraId="2A4FC807" w14:textId="77777777" w:rsidR="003B1554" w:rsidRPr="003B1554" w:rsidRDefault="003B1554" w:rsidP="003B1554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3281" w:type="dxa"/>
                </w:tcPr>
                <w:p w14:paraId="51B98910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2" w:type="dxa"/>
                </w:tcPr>
                <w:p w14:paraId="55CC1775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16518E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2696"/>
              <w:gridCol w:w="5102"/>
            </w:tblGrid>
            <w:tr w:rsidR="003B1554" w:rsidRPr="003B1554" w14:paraId="416AE8C8" w14:textId="77777777" w:rsidTr="002F597A"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6DC1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дидат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75A8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2B6C8121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9352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14:paraId="03FAA3CF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инициалы, фамилия)</w:t>
                  </w:r>
                </w:p>
              </w:tc>
            </w:tr>
            <w:tr w:rsidR="003B1554" w:rsidRPr="003B1554" w14:paraId="378266C4" w14:textId="77777777" w:rsidTr="002F597A">
              <w:tc>
                <w:tcPr>
                  <w:tcW w:w="9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1D6B" w14:textId="77777777" w:rsidR="003B1554" w:rsidRPr="003B1554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"___" __________ 20__ года</w:t>
                  </w:r>
                </w:p>
              </w:tc>
            </w:tr>
          </w:tbl>
          <w:p w14:paraId="20AD3F54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1632FFD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4534D8C6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176CF1EF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498A14AC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C81C230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481E47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3BA9F06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A5A4355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0472670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629023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C7C1FCE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79ED9CE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61628AB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1672C0E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E6A09E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8120EFC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C6F4D3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45F86C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A9E9BA1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702BF8D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C38CD73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147E2D3" w14:textId="728DBB6A" w:rsidR="003B1554" w:rsidRP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lastRenderedPageBreak/>
              <w:t>Приложение 4</w:t>
            </w:r>
          </w:p>
          <w:p w14:paraId="4DD59869" w14:textId="77777777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к постановлению</w:t>
            </w:r>
          </w:p>
          <w:p w14:paraId="1644D33B" w14:textId="7DA357D3" w:rsidR="003B1554" w:rsidRPr="003B1554" w:rsidRDefault="00F460CE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й </w:t>
            </w:r>
            <w:r w:rsidR="003B1554" w:rsidRPr="003B1554">
              <w:rPr>
                <w:rFonts w:ascii="Times New Roman" w:hAnsi="Times New Roman" w:cs="Times New Roman"/>
              </w:rPr>
              <w:t>избирательной комиссии</w:t>
            </w:r>
          </w:p>
          <w:p w14:paraId="60324814" w14:textId="08E49941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от 2</w:t>
            </w:r>
            <w:r w:rsidR="00F460CE">
              <w:rPr>
                <w:rFonts w:ascii="Times New Roman" w:hAnsi="Times New Roman" w:cs="Times New Roman"/>
              </w:rPr>
              <w:t>5</w:t>
            </w:r>
            <w:r w:rsidRPr="003B1554">
              <w:rPr>
                <w:rFonts w:ascii="Times New Roman" w:hAnsi="Times New Roman" w:cs="Times New Roman"/>
              </w:rPr>
              <w:t xml:space="preserve"> июня 202</w:t>
            </w:r>
            <w:r w:rsidR="00F460CE">
              <w:rPr>
                <w:rFonts w:ascii="Times New Roman" w:hAnsi="Times New Roman" w:cs="Times New Roman"/>
              </w:rPr>
              <w:t>6</w:t>
            </w:r>
            <w:r w:rsidRPr="003B1554">
              <w:rPr>
                <w:rFonts w:ascii="Times New Roman" w:hAnsi="Times New Roman" w:cs="Times New Roman"/>
              </w:rPr>
              <w:t xml:space="preserve"> года</w:t>
            </w:r>
            <w:r w:rsidR="00F460CE">
              <w:rPr>
                <w:rFonts w:ascii="Times New Roman" w:hAnsi="Times New Roman" w:cs="Times New Roman"/>
              </w:rPr>
              <w:t>№3</w:t>
            </w:r>
            <w:r w:rsidRPr="003B1554">
              <w:rPr>
                <w:rFonts w:ascii="Times New Roman" w:hAnsi="Times New Roman" w:cs="Times New Roman"/>
              </w:rPr>
              <w:t>/</w:t>
            </w:r>
            <w:r w:rsidR="00F460CE">
              <w:rPr>
                <w:rFonts w:ascii="Times New Roman" w:hAnsi="Times New Roman" w:cs="Times New Roman"/>
              </w:rPr>
              <w:t>63</w:t>
            </w:r>
            <w:r w:rsidRPr="003B1554">
              <w:rPr>
                <w:rFonts w:ascii="Times New Roman" w:hAnsi="Times New Roman" w:cs="Times New Roman"/>
              </w:rPr>
              <w:t>-</w:t>
            </w:r>
            <w:r w:rsidR="00F460CE">
              <w:rPr>
                <w:rFonts w:ascii="Times New Roman" w:hAnsi="Times New Roman" w:cs="Times New Roman"/>
              </w:rPr>
              <w:t>6</w:t>
            </w:r>
          </w:p>
          <w:p w14:paraId="04040FB8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2696"/>
              <w:gridCol w:w="5098"/>
            </w:tblGrid>
            <w:tr w:rsidR="003B1554" w:rsidRPr="003B1554" w14:paraId="3B8070AB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C143" w14:textId="77777777" w:rsidR="003B1554" w:rsidRPr="00F460CE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</w:t>
                  </w:r>
                </w:p>
                <w:p w14:paraId="4B9202C1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460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изменениях в сведениях о кандидате в депутаты</w:t>
                  </w:r>
                </w:p>
              </w:tc>
            </w:tr>
            <w:tr w:rsidR="003B1554" w:rsidRPr="003B1554" w14:paraId="3890A7B7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1FB2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__________________________</w:t>
                  </w:r>
                </w:p>
                <w:p w14:paraId="471FC5C2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наименование представительного органа муниципального образования)</w:t>
                  </w:r>
                </w:p>
                <w:p w14:paraId="28F27201" w14:textId="67F285B4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________________,</w:t>
                  </w:r>
                </w:p>
                <w:p w14:paraId="780C519F" w14:textId="77777777" w:rsid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фамилия, имя, отчество кандидата)</w:t>
                  </w:r>
                </w:p>
                <w:p w14:paraId="499CB906" w14:textId="77777777" w:rsidR="00F460CE" w:rsidRPr="00F460CE" w:rsidRDefault="00F460CE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0B4D49" w14:textId="77777777" w:rsid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винутом по одномандатному избирательному округу </w:t>
                  </w:r>
                  <w:r w:rsidR="00F460CE"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</w:t>
                  </w:r>
                  <w:r w:rsid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BA448FC" w14:textId="4FDE252D" w:rsidR="00F460CE" w:rsidRPr="003B1554" w:rsidRDefault="00F460CE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5EAC81E6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EBDA" w14:textId="37E6DBA6" w:rsidR="003B1554" w:rsidRPr="00F460CE" w:rsidRDefault="003B1554" w:rsidP="00F460CE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 ________________________________________</w:t>
                  </w:r>
                  <w:r w:rsidR="00F460CE"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, уведомляю</w:t>
                  </w:r>
                </w:p>
                <w:p w14:paraId="402AD1E7" w14:textId="20FA2E82" w:rsidR="003B1554" w:rsidRPr="003B1554" w:rsidRDefault="00F460CE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  <w:r w:rsidR="003B1554" w:rsidRPr="003B1554">
                    <w:rPr>
                      <w:rFonts w:ascii="Times New Roman" w:hAnsi="Times New Roman" w:cs="Times New Roman"/>
                    </w:rPr>
                    <w:t>(фамилия, имя, отчество кандидата)</w:t>
                  </w:r>
                </w:p>
                <w:p w14:paraId="45C35E3D" w14:textId="494944E0" w:rsidR="003B1554" w:rsidRPr="003B1554" w:rsidRDefault="003B1554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_______________</w:t>
                  </w:r>
                  <w:r w:rsidR="00F460CE">
                    <w:rPr>
                      <w:rFonts w:ascii="Times New Roman" w:hAnsi="Times New Roman" w:cs="Times New Roman"/>
                    </w:rPr>
                    <w:t>_____________</w:t>
                  </w:r>
                  <w:r w:rsidRPr="003B1554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73032366" w14:textId="77777777" w:rsidR="003B1554" w:rsidRPr="003B1554" w:rsidRDefault="003B1554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наименование окружной избирательной комиссии)</w:t>
                  </w:r>
                </w:p>
                <w:p w14:paraId="5A71E6B5" w14:textId="77777777" w:rsidR="003B1554" w:rsidRPr="003B1554" w:rsidRDefault="003B1554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о следующих изменениях в представленных ранее сведениях обо мне:</w:t>
                  </w:r>
                </w:p>
              </w:tc>
            </w:tr>
            <w:tr w:rsidR="003B1554" w:rsidRPr="003B1554" w14:paraId="70E6CB86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2DB9" w14:textId="254A0510" w:rsidR="003B1554" w:rsidRPr="003B1554" w:rsidRDefault="003B1554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</w:t>
                  </w:r>
                  <w:r w:rsidRPr="003B1554">
                    <w:rPr>
                      <w:rFonts w:ascii="Times New Roman" w:hAnsi="Times New Roman" w:cs="Times New Roman"/>
                    </w:rPr>
                    <w:t xml:space="preserve"> "____________________________________________________________</w:t>
                  </w:r>
                  <w:r w:rsidR="001152DA">
                    <w:rPr>
                      <w:rFonts w:ascii="Times New Roman" w:hAnsi="Times New Roman" w:cs="Times New Roman"/>
                    </w:rPr>
                    <w:t>____</w:t>
                  </w:r>
                  <w:r w:rsidRPr="003B1554">
                    <w:rPr>
                      <w:rFonts w:ascii="Times New Roman" w:hAnsi="Times New Roman" w:cs="Times New Roman"/>
                    </w:rPr>
                    <w:t>___"</w:t>
                  </w:r>
                </w:p>
              </w:tc>
            </w:tr>
            <w:tr w:rsidR="003B1554" w:rsidRPr="003B1554" w14:paraId="5CFD39BF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D228" w14:textId="77777777" w:rsidR="003B1554" w:rsidRPr="003B1554" w:rsidRDefault="003B1554" w:rsidP="00F460C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ет изменить на сведения</w:t>
                  </w:r>
                  <w:r w:rsidRPr="003B1554">
                    <w:rPr>
                      <w:rFonts w:ascii="Times New Roman" w:hAnsi="Times New Roman" w:cs="Times New Roman"/>
                    </w:rPr>
                    <w:t xml:space="preserve"> "_____________________________________________".</w:t>
                  </w:r>
                </w:p>
              </w:tc>
            </w:tr>
            <w:tr w:rsidR="003B1554" w:rsidRPr="003B1554" w14:paraId="006A13EC" w14:textId="77777777" w:rsidTr="002F597A"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3FD5" w14:textId="77777777" w:rsidR="003B1554" w:rsidRPr="003B1554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BA5A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3747DECB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F241" w14:textId="77777777" w:rsidR="003B1554" w:rsidRP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14:paraId="39DD3536" w14:textId="77777777" w:rsidR="003B1554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1554">
                    <w:rPr>
                      <w:rFonts w:ascii="Times New Roman" w:hAnsi="Times New Roman" w:cs="Times New Roman"/>
                    </w:rPr>
                    <w:t>(инициалы, фамилия)</w:t>
                  </w:r>
                </w:p>
                <w:p w14:paraId="559D77B4" w14:textId="77777777" w:rsidR="00A97466" w:rsidRDefault="00A97466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F6C7FA7" w14:textId="77777777" w:rsidR="00A97466" w:rsidRPr="003B1554" w:rsidRDefault="00A97466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1554" w:rsidRPr="003B1554" w14:paraId="6BE89DBD" w14:textId="77777777" w:rsidTr="002F597A">
              <w:tc>
                <w:tcPr>
                  <w:tcW w:w="9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E7BB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_" __________ 20__ года</w:t>
                  </w:r>
                </w:p>
              </w:tc>
            </w:tr>
          </w:tbl>
          <w:p w14:paraId="55F858D3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3747D3B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16F50D76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2123737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1FDD2089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FA94CB0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19E5CE1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4AB343F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EA594F5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B985BEA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69DCED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681C70F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57E559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28CE80B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5213AD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407A3F51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707071B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D10C35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E624A87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2CAB8D3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4B85EDD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105DD314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5044997D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68D35C8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AB07DA2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0082869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361B044C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755DD7DC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411CEFB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20C5DB5D" w14:textId="77777777" w:rsidR="00F460CE" w:rsidRDefault="00F460CE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14:paraId="0135DC4C" w14:textId="07569CB1" w:rsidR="003B1554" w:rsidRPr="003B1554" w:rsidRDefault="003B1554" w:rsidP="003B15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Приложение 5</w:t>
            </w:r>
          </w:p>
          <w:p w14:paraId="0A510FC0" w14:textId="77777777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к постановлению</w:t>
            </w:r>
          </w:p>
          <w:p w14:paraId="62D5FECF" w14:textId="2F2884E6" w:rsidR="003B1554" w:rsidRPr="003B1554" w:rsidRDefault="00F460CE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й </w:t>
            </w:r>
            <w:r w:rsidR="003B1554" w:rsidRPr="003B1554">
              <w:rPr>
                <w:rFonts w:ascii="Times New Roman" w:hAnsi="Times New Roman" w:cs="Times New Roman"/>
              </w:rPr>
              <w:t>избирательной комиссии</w:t>
            </w:r>
          </w:p>
          <w:p w14:paraId="1667A969" w14:textId="61F370EA" w:rsidR="003B1554" w:rsidRPr="003B1554" w:rsidRDefault="003B1554" w:rsidP="003B155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от 2</w:t>
            </w:r>
            <w:r w:rsidR="00F460CE">
              <w:rPr>
                <w:rFonts w:ascii="Times New Roman" w:hAnsi="Times New Roman" w:cs="Times New Roman"/>
              </w:rPr>
              <w:t>5</w:t>
            </w:r>
            <w:r w:rsidRPr="003B1554">
              <w:rPr>
                <w:rFonts w:ascii="Times New Roman" w:hAnsi="Times New Roman" w:cs="Times New Roman"/>
              </w:rPr>
              <w:t xml:space="preserve"> июня 202</w:t>
            </w:r>
            <w:r w:rsidR="00F460CE">
              <w:rPr>
                <w:rFonts w:ascii="Times New Roman" w:hAnsi="Times New Roman" w:cs="Times New Roman"/>
              </w:rPr>
              <w:t>6</w:t>
            </w:r>
            <w:r w:rsidRPr="003B1554">
              <w:rPr>
                <w:rFonts w:ascii="Times New Roman" w:hAnsi="Times New Roman" w:cs="Times New Roman"/>
              </w:rPr>
              <w:t xml:space="preserve"> года </w:t>
            </w:r>
            <w:r w:rsidR="00F460CE">
              <w:rPr>
                <w:rFonts w:ascii="Times New Roman" w:hAnsi="Times New Roman" w:cs="Times New Roman"/>
              </w:rPr>
              <w:t>№3</w:t>
            </w:r>
            <w:r w:rsidRPr="003B1554">
              <w:rPr>
                <w:rFonts w:ascii="Times New Roman" w:hAnsi="Times New Roman" w:cs="Times New Roman"/>
              </w:rPr>
              <w:t>/</w:t>
            </w:r>
            <w:r w:rsidR="00F460CE">
              <w:rPr>
                <w:rFonts w:ascii="Times New Roman" w:hAnsi="Times New Roman" w:cs="Times New Roman"/>
              </w:rPr>
              <w:t>63</w:t>
            </w:r>
            <w:r w:rsidRPr="003B1554">
              <w:rPr>
                <w:rFonts w:ascii="Times New Roman" w:hAnsi="Times New Roman" w:cs="Times New Roman"/>
              </w:rPr>
              <w:t>-</w:t>
            </w:r>
            <w:r w:rsidR="00F460CE">
              <w:rPr>
                <w:rFonts w:ascii="Times New Roman" w:hAnsi="Times New Roman" w:cs="Times New Roman"/>
              </w:rPr>
              <w:t>6</w:t>
            </w:r>
          </w:p>
          <w:p w14:paraId="21DAE94D" w14:textId="77777777" w:rsidR="003B1554" w:rsidRPr="003B1554" w:rsidRDefault="003B1554" w:rsidP="003B1554">
            <w:pPr>
              <w:pStyle w:val="ConsPlusNormal"/>
              <w:spacing w:after="1"/>
              <w:rPr>
                <w:rFonts w:ascii="Times New Roman" w:hAnsi="Times New Roman" w:cs="Times New Roman"/>
              </w:rPr>
            </w:pPr>
          </w:p>
          <w:p w14:paraId="4C7F649F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0186" w14:textId="77777777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06"/>
            <w:bookmarkEnd w:id="2"/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  <w:p w14:paraId="21FB62C0" w14:textId="77777777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документов, представленных</w:t>
            </w:r>
          </w:p>
          <w:p w14:paraId="440816E6" w14:textId="77777777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>для регистрации кандидата в депутаты</w:t>
            </w:r>
          </w:p>
          <w:p w14:paraId="05634369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14:paraId="4C1DBC0E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(наименование представительного органа</w:t>
            </w:r>
          </w:p>
          <w:p w14:paraId="2BC445AC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муниципального образования)</w:t>
            </w:r>
          </w:p>
          <w:p w14:paraId="23B19022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6DF3281D" w14:textId="490750FA" w:rsidR="003B1554" w:rsidRPr="00F460CE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дномандатному избирательному округу </w:t>
            </w:r>
            <w:r w:rsidR="00A66F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4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</w:t>
            </w:r>
          </w:p>
          <w:p w14:paraId="2456D07B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C08C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>Настоящее подтверждение выдано</w:t>
            </w:r>
          </w:p>
          <w:p w14:paraId="664F87BC" w14:textId="77777777" w:rsidR="003B1554" w:rsidRPr="003B1554" w:rsidRDefault="003B1554" w:rsidP="003B1554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14:paraId="14171F13" w14:textId="77777777" w:rsidR="003B1554" w:rsidRPr="003B1554" w:rsidRDefault="003B1554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(фамилия, имя, отчество)</w:t>
            </w:r>
          </w:p>
          <w:p w14:paraId="560FE555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ADDC805" w14:textId="61462320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т него ____ _______________ 20____ г. в ____ часов ___ минут окружной избирательной комиссией одномандатного избирательного округа </w:t>
            </w:r>
            <w:r w:rsidR="00A66F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 xml:space="preserve"> ____ приняты следующие документы:</w:t>
            </w:r>
          </w:p>
          <w:p w14:paraId="694F2EFF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839"/>
              <w:gridCol w:w="2268"/>
              <w:gridCol w:w="1395"/>
            </w:tblGrid>
            <w:tr w:rsidR="003B1554" w:rsidRPr="00F460CE" w14:paraId="540205F9" w14:textId="77777777" w:rsidTr="002F597A">
              <w:tc>
                <w:tcPr>
                  <w:tcW w:w="5839" w:type="dxa"/>
                </w:tcPr>
                <w:p w14:paraId="1DCADBE8" w14:textId="77777777" w:rsidR="003B1554" w:rsidRPr="00F460CE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документов</w:t>
                  </w:r>
                </w:p>
              </w:tc>
              <w:tc>
                <w:tcPr>
                  <w:tcW w:w="2268" w:type="dxa"/>
                </w:tcPr>
                <w:p w14:paraId="0A632302" w14:textId="77777777" w:rsidR="003B1554" w:rsidRPr="00F460CE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представлении документа</w:t>
                  </w:r>
                </w:p>
              </w:tc>
              <w:tc>
                <w:tcPr>
                  <w:tcW w:w="964" w:type="dxa"/>
                </w:tcPr>
                <w:p w14:paraId="1842C165" w14:textId="77777777" w:rsidR="003B1554" w:rsidRPr="00F460CE" w:rsidRDefault="003B1554" w:rsidP="003B15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3B1554" w:rsidRPr="00F460CE" w14:paraId="6901FC18" w14:textId="77777777" w:rsidTr="002F597A">
              <w:tc>
                <w:tcPr>
                  <w:tcW w:w="5839" w:type="dxa"/>
                </w:tcPr>
                <w:p w14:paraId="6CAC09D4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ведомление об открытии кандидатом специального избирательного счета его избирательного фонда</w:t>
                  </w:r>
                </w:p>
                <w:p w14:paraId="1F020B32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бо</w:t>
                  </w:r>
                </w:p>
                <w:p w14:paraId="2C743656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казе от создания кандидатом избирательного фонда</w:t>
                  </w:r>
                </w:p>
              </w:tc>
              <w:tc>
                <w:tcPr>
                  <w:tcW w:w="2268" w:type="dxa"/>
                </w:tcPr>
                <w:p w14:paraId="01554B6D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 л.</w:t>
                  </w:r>
                </w:p>
                <w:p w14:paraId="403B4155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 экз.</w:t>
                  </w:r>
                </w:p>
              </w:tc>
              <w:tc>
                <w:tcPr>
                  <w:tcW w:w="964" w:type="dxa"/>
                </w:tcPr>
                <w:p w14:paraId="3C461E37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554" w:rsidRPr="00F460CE" w14:paraId="62E0ABA8" w14:textId="77777777" w:rsidTr="002F597A">
              <w:tc>
                <w:tcPr>
                  <w:tcW w:w="5839" w:type="dxa"/>
                </w:tcPr>
                <w:p w14:paraId="0C3115F0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дписные листы с подписями избирателей, собранными в поддержку выдвижения кандидата (</w:t>
                  </w:r>
                  <w:r w:rsidRPr="00F460C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тавляются в случае, если в поддержку выдвижения кандидата осуществлялся сбор подписей</w:t>
                  </w: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52235D45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нятых подписных листов - ____ с заявленным количеством подписей _______</w:t>
                  </w:r>
                </w:p>
              </w:tc>
              <w:tc>
                <w:tcPr>
                  <w:tcW w:w="964" w:type="dxa"/>
                </w:tcPr>
                <w:p w14:paraId="31BE0C0A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554" w:rsidRPr="00F460CE" w14:paraId="1F75BCD5" w14:textId="77777777" w:rsidTr="002F597A">
              <w:tc>
                <w:tcPr>
                  <w:tcW w:w="5839" w:type="dxa"/>
                </w:tcPr>
                <w:p w14:paraId="60262592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отокол об итогах сбора подписей избирателей (</w:t>
                  </w:r>
                  <w:r w:rsidRPr="00F460C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тавляется в случае, если в поддержку выдвижения кандидата осуществлялся сбор подписей</w:t>
                  </w: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27C2E34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 л.</w:t>
                  </w:r>
                </w:p>
                <w:p w14:paraId="61054466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 экз.</w:t>
                  </w:r>
                </w:p>
                <w:p w14:paraId="221DF026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представлении в машиночитаемом виде ______</w:t>
                  </w:r>
                </w:p>
              </w:tc>
              <w:tc>
                <w:tcPr>
                  <w:tcW w:w="964" w:type="dxa"/>
                </w:tcPr>
                <w:p w14:paraId="71929547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554" w:rsidRPr="00F460CE" w14:paraId="5B8A434F" w14:textId="77777777" w:rsidTr="002F597A">
              <w:tc>
                <w:tcPr>
                  <w:tcW w:w="5839" w:type="dxa"/>
                </w:tcPr>
                <w:p w14:paraId="02D9EA8F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ведения об изменениях в сведениях о кандидате, представленных ранее (</w:t>
                  </w:r>
                  <w:r w:rsidRPr="00F460C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 наличии изменений</w:t>
                  </w: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7D0825BF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 л.</w:t>
                  </w:r>
                </w:p>
                <w:p w14:paraId="3C9CFA43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 экз.</w:t>
                  </w:r>
                </w:p>
              </w:tc>
              <w:tc>
                <w:tcPr>
                  <w:tcW w:w="964" w:type="dxa"/>
                </w:tcPr>
                <w:p w14:paraId="6D39C011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554" w:rsidRPr="00F460CE" w14:paraId="58C600D7" w14:textId="77777777" w:rsidTr="002F597A">
              <w:tc>
                <w:tcPr>
                  <w:tcW w:w="5839" w:type="dxa"/>
                </w:tcPr>
                <w:p w14:paraId="624526B5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ервый финансовый отчет кандидата</w:t>
                  </w:r>
                </w:p>
              </w:tc>
              <w:tc>
                <w:tcPr>
                  <w:tcW w:w="2268" w:type="dxa"/>
                </w:tcPr>
                <w:p w14:paraId="11EAD502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 л.</w:t>
                  </w:r>
                </w:p>
                <w:p w14:paraId="78FA6CBD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 экз.</w:t>
                  </w:r>
                </w:p>
                <w:p w14:paraId="3A2A85A6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метка о представлении в машиночитаемом виде ______</w:t>
                  </w:r>
                </w:p>
              </w:tc>
              <w:tc>
                <w:tcPr>
                  <w:tcW w:w="964" w:type="dxa"/>
                </w:tcPr>
                <w:p w14:paraId="0C55F5DE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554" w:rsidRPr="00F460CE" w14:paraId="047C02FF" w14:textId="77777777" w:rsidTr="002F597A">
              <w:tc>
                <w:tcPr>
                  <w:tcW w:w="5839" w:type="dxa"/>
                </w:tcPr>
                <w:p w14:paraId="3F1B24FA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-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            </w:r>
                </w:p>
              </w:tc>
              <w:tc>
                <w:tcPr>
                  <w:tcW w:w="2268" w:type="dxa"/>
                </w:tcPr>
                <w:p w14:paraId="0F6661BE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__ л.</w:t>
                  </w:r>
                </w:p>
                <w:p w14:paraId="65C05E1C" w14:textId="77777777" w:rsidR="003B1554" w:rsidRPr="00F460CE" w:rsidRDefault="003B1554" w:rsidP="003B155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____ экз.</w:t>
                  </w:r>
                </w:p>
              </w:tc>
              <w:tc>
                <w:tcPr>
                  <w:tcW w:w="964" w:type="dxa"/>
                </w:tcPr>
                <w:p w14:paraId="1FE738D5" w14:textId="77777777" w:rsidR="003B1554" w:rsidRPr="00F460CE" w:rsidRDefault="003B1554" w:rsidP="003B15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8BAC48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101D" w14:textId="77777777" w:rsidR="003B1554" w:rsidRPr="00F460CE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>Представил</w:t>
            </w:r>
          </w:p>
          <w:p w14:paraId="163FE6BB" w14:textId="6927A6DB" w:rsidR="003B1554" w:rsidRPr="003B1554" w:rsidRDefault="00F460CE" w:rsidP="003B1554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3B1554" w:rsidRPr="003B1554">
              <w:rPr>
                <w:rFonts w:ascii="Times New Roman" w:hAnsi="Times New Roman" w:cs="Times New Roman"/>
              </w:rPr>
              <w:t xml:space="preserve">_________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3B1554" w:rsidRPr="003B155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2C833E45" w14:textId="627C30F2" w:rsidR="003B1554" w:rsidRPr="003B1554" w:rsidRDefault="00F460CE" w:rsidP="003B15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3B1554" w:rsidRPr="003B1554">
              <w:rPr>
                <w:rFonts w:ascii="Times New Roman" w:hAnsi="Times New Roman" w:cs="Times New Roman"/>
              </w:rPr>
              <w:t>(</w:t>
            </w:r>
            <w:proofErr w:type="gramStart"/>
            <w:r w:rsidR="003B1554" w:rsidRPr="003B1554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="003B1554" w:rsidRPr="003B1554">
              <w:rPr>
                <w:rFonts w:ascii="Times New Roman" w:hAnsi="Times New Roman" w:cs="Times New Roman"/>
              </w:rPr>
              <w:t>(</w:t>
            </w:r>
            <w:proofErr w:type="gramEnd"/>
            <w:r w:rsidR="003B1554" w:rsidRPr="003B1554">
              <w:rPr>
                <w:rFonts w:ascii="Times New Roman" w:hAnsi="Times New Roman" w:cs="Times New Roman"/>
              </w:rPr>
              <w:t>инициалы, фамилия лица, представившего документы)</w:t>
            </w:r>
          </w:p>
          <w:p w14:paraId="41F8A898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2CFE0A72" w14:textId="359B75B6" w:rsidR="003B1554" w:rsidRPr="003B1554" w:rsidRDefault="003B1554" w:rsidP="00F460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460CE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 w:rsidR="00F460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1554">
              <w:rPr>
                <w:rFonts w:ascii="Times New Roman" w:hAnsi="Times New Roman" w:cs="Times New Roman"/>
              </w:rPr>
              <w:t>_________</w:t>
            </w:r>
            <w:r w:rsidR="00F460CE">
              <w:rPr>
                <w:rFonts w:ascii="Times New Roman" w:hAnsi="Times New Roman" w:cs="Times New Roman"/>
              </w:rPr>
              <w:t xml:space="preserve">                     </w:t>
            </w:r>
            <w:r w:rsidRPr="003B1554">
              <w:rPr>
                <w:rFonts w:ascii="Times New Roman" w:hAnsi="Times New Roman" w:cs="Times New Roman"/>
              </w:rPr>
              <w:t>_________________________________________</w:t>
            </w:r>
            <w:r w:rsidR="00F460CE">
              <w:rPr>
                <w:rFonts w:ascii="Times New Roman" w:hAnsi="Times New Roman" w:cs="Times New Roman"/>
              </w:rPr>
              <w:t>_________</w:t>
            </w:r>
          </w:p>
          <w:p w14:paraId="28E3724F" w14:textId="1513A593" w:rsidR="003B1554" w:rsidRPr="003B1554" w:rsidRDefault="00F460CE" w:rsidP="00F460CE">
            <w:pPr>
              <w:pStyle w:val="ConsPlusNormal"/>
              <w:tabs>
                <w:tab w:val="left" w:pos="1903"/>
                <w:tab w:val="left" w:pos="3857"/>
                <w:tab w:val="right" w:pos="9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B1554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ab/>
            </w:r>
            <w:r w:rsidR="003B1554" w:rsidRPr="003B1554">
              <w:rPr>
                <w:rFonts w:ascii="Times New Roman" w:hAnsi="Times New Roman" w:cs="Times New Roman"/>
              </w:rPr>
              <w:t>(инициалы, фамилия, должность представителя</w:t>
            </w:r>
          </w:p>
          <w:p w14:paraId="38A511B3" w14:textId="4F81A7A6" w:rsidR="003B1554" w:rsidRPr="003B1554" w:rsidRDefault="00F460CE" w:rsidP="00F460CE">
            <w:pPr>
              <w:pStyle w:val="ConsPlusNormal"/>
              <w:tabs>
                <w:tab w:val="left" w:pos="4058"/>
                <w:tab w:val="right" w:pos="9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</w:t>
            </w:r>
            <w:r w:rsidR="003B1554" w:rsidRPr="003B1554">
              <w:rPr>
                <w:rFonts w:ascii="Times New Roman" w:hAnsi="Times New Roman" w:cs="Times New Roman"/>
              </w:rPr>
              <w:t>избирательной комиссии)</w:t>
            </w:r>
          </w:p>
          <w:p w14:paraId="2FA4C111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E8F7620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М.П.</w:t>
            </w:r>
          </w:p>
          <w:p w14:paraId="40B3985F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44E939D2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1554">
              <w:rPr>
                <w:rFonts w:ascii="Times New Roman" w:hAnsi="Times New Roman" w:cs="Times New Roman"/>
              </w:rPr>
              <w:t>Примечание: Копия настоящего подтверждения остается в окружной избирательной комиссии.</w:t>
            </w:r>
          </w:p>
          <w:p w14:paraId="425C07CD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5FA42D7F" w14:textId="77777777" w:rsidR="003B1554" w:rsidRPr="003B1554" w:rsidRDefault="003B1554" w:rsidP="003B15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14:paraId="38723BCD" w14:textId="77777777" w:rsidR="003B1554" w:rsidRDefault="003B1554" w:rsidP="003B1554">
            <w:pPr>
              <w:pStyle w:val="ConsPlusNormal"/>
              <w:ind w:firstLine="540"/>
              <w:jc w:val="both"/>
            </w:pPr>
          </w:p>
          <w:p w14:paraId="1B7152E3" w14:textId="77777777" w:rsidR="00D5045D" w:rsidRDefault="00D5045D" w:rsidP="00D5045D">
            <w:pPr>
              <w:ind w:firstLine="709"/>
              <w:jc w:val="both"/>
            </w:pPr>
          </w:p>
          <w:p w14:paraId="65858130" w14:textId="77777777" w:rsidR="00D5045D" w:rsidRDefault="00D5045D" w:rsidP="00D5045D">
            <w:pPr>
              <w:ind w:firstLine="709"/>
              <w:jc w:val="both"/>
            </w:pPr>
          </w:p>
          <w:p w14:paraId="4DBA0D84" w14:textId="77777777" w:rsidR="00D5045D" w:rsidRDefault="00D5045D" w:rsidP="00D5045D">
            <w:pPr>
              <w:ind w:firstLine="709"/>
              <w:jc w:val="both"/>
            </w:pPr>
          </w:p>
          <w:p w14:paraId="75A55D30" w14:textId="77777777" w:rsidR="00D5045D" w:rsidRDefault="00D5045D" w:rsidP="00D5045D">
            <w:pPr>
              <w:ind w:firstLine="709"/>
              <w:jc w:val="both"/>
            </w:pPr>
          </w:p>
          <w:p w14:paraId="63F4EB47" w14:textId="77777777" w:rsidR="00D5045D" w:rsidRDefault="00D5045D" w:rsidP="00D5045D">
            <w:pPr>
              <w:ind w:firstLine="709"/>
              <w:jc w:val="both"/>
            </w:pPr>
          </w:p>
          <w:p w14:paraId="45F2F1E9" w14:textId="77777777" w:rsidR="00D5045D" w:rsidRDefault="00D5045D" w:rsidP="00D5045D">
            <w:pPr>
              <w:ind w:firstLine="709"/>
              <w:jc w:val="both"/>
            </w:pPr>
          </w:p>
          <w:p w14:paraId="14375FCC" w14:textId="77777777" w:rsidR="00D5045D" w:rsidRDefault="00D5045D" w:rsidP="00D5045D">
            <w:pPr>
              <w:ind w:firstLine="709"/>
              <w:jc w:val="both"/>
            </w:pPr>
          </w:p>
          <w:p w14:paraId="2B62DB05" w14:textId="77777777" w:rsidR="00D5045D" w:rsidRDefault="00D5045D" w:rsidP="00D5045D">
            <w:pPr>
              <w:ind w:firstLine="709"/>
              <w:jc w:val="both"/>
            </w:pPr>
          </w:p>
          <w:p w14:paraId="0A79145A" w14:textId="77777777" w:rsidR="00D5045D" w:rsidRDefault="00D5045D" w:rsidP="00D5045D">
            <w:pPr>
              <w:ind w:firstLine="709"/>
              <w:jc w:val="both"/>
            </w:pPr>
          </w:p>
          <w:p w14:paraId="620E89C0" w14:textId="77777777" w:rsidR="00D5045D" w:rsidRDefault="00D5045D" w:rsidP="00D5045D">
            <w:pPr>
              <w:ind w:firstLine="709"/>
              <w:jc w:val="both"/>
            </w:pPr>
          </w:p>
          <w:p w14:paraId="62C76869" w14:textId="77777777" w:rsidR="00D5045D" w:rsidRDefault="00D5045D" w:rsidP="00D5045D">
            <w:pPr>
              <w:ind w:firstLine="709"/>
              <w:jc w:val="both"/>
            </w:pPr>
          </w:p>
          <w:p w14:paraId="16FD5FEF" w14:textId="77777777" w:rsidR="00D5045D" w:rsidRDefault="00D5045D" w:rsidP="00D5045D">
            <w:pPr>
              <w:ind w:firstLine="709"/>
              <w:jc w:val="both"/>
            </w:pPr>
          </w:p>
          <w:p w14:paraId="11561ADC" w14:textId="77777777" w:rsidR="00D5045D" w:rsidRDefault="00D5045D" w:rsidP="00D5045D">
            <w:pPr>
              <w:ind w:firstLine="709"/>
              <w:jc w:val="both"/>
            </w:pPr>
          </w:p>
          <w:p w14:paraId="5FD44D06" w14:textId="77777777" w:rsidR="0069352C" w:rsidRDefault="0069352C" w:rsidP="00D5045D">
            <w:pPr>
              <w:ind w:firstLine="709"/>
              <w:jc w:val="both"/>
            </w:pPr>
          </w:p>
          <w:p w14:paraId="6E9BD2DE" w14:textId="77777777" w:rsidR="0069352C" w:rsidRDefault="0069352C" w:rsidP="00D5045D">
            <w:pPr>
              <w:ind w:firstLine="709"/>
              <w:jc w:val="both"/>
            </w:pPr>
          </w:p>
          <w:p w14:paraId="6AF579DE" w14:textId="77777777" w:rsidR="0069352C" w:rsidRDefault="0069352C" w:rsidP="00D5045D">
            <w:pPr>
              <w:ind w:firstLine="709"/>
              <w:jc w:val="both"/>
            </w:pPr>
          </w:p>
          <w:p w14:paraId="66513727" w14:textId="77777777" w:rsidR="00D5045D" w:rsidRDefault="00D5045D" w:rsidP="00D5045D">
            <w:pPr>
              <w:ind w:firstLine="709"/>
              <w:jc w:val="both"/>
            </w:pPr>
          </w:p>
          <w:p w14:paraId="68800BE1" w14:textId="77777777" w:rsidR="00D5045D" w:rsidRDefault="00D5045D" w:rsidP="003B155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A137" w14:textId="77777777" w:rsidR="005B5ADD" w:rsidRDefault="005B5ADD" w:rsidP="00AF77D3">
            <w:pPr>
              <w:pStyle w:val="HeadDoc"/>
              <w:keepLines w:val="0"/>
              <w:widowControl/>
              <w:spacing w:line="360" w:lineRule="auto"/>
              <w:jc w:val="right"/>
            </w:pPr>
          </w:p>
        </w:tc>
      </w:tr>
    </w:tbl>
    <w:p w14:paraId="557328CE" w14:textId="77777777" w:rsidR="0069352C" w:rsidRDefault="0069352C" w:rsidP="005B5ADD">
      <w:pPr>
        <w:pStyle w:val="HeadDoc"/>
        <w:keepLines w:val="0"/>
        <w:widowControl/>
        <w:spacing w:line="360" w:lineRule="auto"/>
      </w:pPr>
    </w:p>
    <w:sectPr w:rsidR="0069352C" w:rsidSect="001A0B5F">
      <w:headerReference w:type="default" r:id="rId13"/>
      <w:footerReference w:type="default" r:id="rId14"/>
      <w:headerReference w:type="first" r:id="rId15"/>
      <w:footnotePr>
        <w:numRestart w:val="eachPage"/>
      </w:footnotePr>
      <w:pgSz w:w="11906" w:h="16838"/>
      <w:pgMar w:top="426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D6C1" w14:textId="77777777" w:rsidR="00F96E77" w:rsidRDefault="00F96E77">
      <w:r>
        <w:separator/>
      </w:r>
    </w:p>
  </w:endnote>
  <w:endnote w:type="continuationSeparator" w:id="0">
    <w:p w14:paraId="7C784A1F" w14:textId="77777777" w:rsidR="00F96E77" w:rsidRDefault="00F9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B562" w14:textId="77777777" w:rsidR="00000000" w:rsidRDefault="00000000">
    <w:pPr>
      <w:pStyle w:val="ae"/>
      <w:rPr>
        <w:rFonts w:ascii="Times New Roman CYR" w:hAnsi="Times New Roman CYR" w:cs="Times New Roman CYR"/>
      </w:rPr>
    </w:pPr>
  </w:p>
  <w:p w14:paraId="12876B6A" w14:textId="77777777" w:rsidR="00000000" w:rsidRDefault="00000000">
    <w:pPr>
      <w:pStyle w:val="ae"/>
      <w:rPr>
        <w:rFonts w:ascii="Times New Roman CYR" w:hAnsi="Times New Roman CYR" w:cs="Times New Roman CY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38FB" w14:textId="77777777" w:rsidR="00F96E77" w:rsidRDefault="00F96E77">
      <w:r>
        <w:separator/>
      </w:r>
    </w:p>
  </w:footnote>
  <w:footnote w:type="continuationSeparator" w:id="0">
    <w:p w14:paraId="218927E5" w14:textId="77777777" w:rsidR="00F96E77" w:rsidRDefault="00F9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08B" w14:textId="77777777" w:rsidR="00000000" w:rsidRPr="00394A64" w:rsidRDefault="00394307">
    <w:pPr>
      <w:pStyle w:val="a8"/>
      <w:framePr w:wrap="auto" w:vAnchor="text" w:hAnchor="margin" w:xAlign="center" w:y="1"/>
      <w:rPr>
        <w:rStyle w:val="aa"/>
        <w:sz w:val="22"/>
        <w:szCs w:val="22"/>
      </w:rPr>
    </w:pPr>
    <w:r w:rsidRPr="00394A64">
      <w:rPr>
        <w:rStyle w:val="aa"/>
        <w:sz w:val="22"/>
        <w:szCs w:val="22"/>
      </w:rPr>
      <w:fldChar w:fldCharType="begin"/>
    </w:r>
    <w:r w:rsidR="005B5ADD" w:rsidRPr="00394A64">
      <w:rPr>
        <w:rStyle w:val="aa"/>
        <w:sz w:val="22"/>
        <w:szCs w:val="22"/>
      </w:rPr>
      <w:instrText xml:space="preserve">PAGE  </w:instrText>
    </w:r>
    <w:r w:rsidRPr="00394A64">
      <w:rPr>
        <w:rStyle w:val="aa"/>
        <w:sz w:val="22"/>
        <w:szCs w:val="22"/>
      </w:rPr>
      <w:fldChar w:fldCharType="separate"/>
    </w:r>
    <w:r w:rsidR="0069352C">
      <w:rPr>
        <w:rStyle w:val="aa"/>
        <w:noProof/>
        <w:sz w:val="22"/>
        <w:szCs w:val="22"/>
      </w:rPr>
      <w:t>11</w:t>
    </w:r>
    <w:r w:rsidRPr="00394A64">
      <w:rPr>
        <w:rStyle w:val="aa"/>
        <w:sz w:val="22"/>
        <w:szCs w:val="22"/>
      </w:rPr>
      <w:fldChar w:fldCharType="end"/>
    </w:r>
  </w:p>
  <w:p w14:paraId="17A8C741" w14:textId="77777777" w:rsidR="00000000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4C5D" w14:textId="77777777" w:rsidR="00000000" w:rsidRDefault="00000000">
    <w:pPr>
      <w:pStyle w:val="a8"/>
      <w:ind w:left="3960" w:right="-366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7A3A"/>
    <w:multiLevelType w:val="hybridMultilevel"/>
    <w:tmpl w:val="8C08A938"/>
    <w:lvl w:ilvl="0" w:tplc="378E92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4D216C"/>
    <w:multiLevelType w:val="hybridMultilevel"/>
    <w:tmpl w:val="9C56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258198">
    <w:abstractNumId w:val="0"/>
  </w:num>
  <w:num w:numId="2" w16cid:durableId="323707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DD"/>
    <w:rsid w:val="0001355C"/>
    <w:rsid w:val="00014499"/>
    <w:rsid w:val="00095C74"/>
    <w:rsid w:val="000D1A6F"/>
    <w:rsid w:val="00110622"/>
    <w:rsid w:val="001152DA"/>
    <w:rsid w:val="001A0B5F"/>
    <w:rsid w:val="001A3B8F"/>
    <w:rsid w:val="002A111B"/>
    <w:rsid w:val="002A6C49"/>
    <w:rsid w:val="002D41DD"/>
    <w:rsid w:val="00315808"/>
    <w:rsid w:val="00342AFC"/>
    <w:rsid w:val="003510D1"/>
    <w:rsid w:val="00352DB5"/>
    <w:rsid w:val="003553EA"/>
    <w:rsid w:val="003818FA"/>
    <w:rsid w:val="00394307"/>
    <w:rsid w:val="003B1554"/>
    <w:rsid w:val="003C1AA7"/>
    <w:rsid w:val="003E2042"/>
    <w:rsid w:val="004042C1"/>
    <w:rsid w:val="004B07AD"/>
    <w:rsid w:val="004F5775"/>
    <w:rsid w:val="005B5ADD"/>
    <w:rsid w:val="00613936"/>
    <w:rsid w:val="00624249"/>
    <w:rsid w:val="0069352C"/>
    <w:rsid w:val="00715D8D"/>
    <w:rsid w:val="007412B7"/>
    <w:rsid w:val="0074457D"/>
    <w:rsid w:val="007971EF"/>
    <w:rsid w:val="0089263A"/>
    <w:rsid w:val="008D577D"/>
    <w:rsid w:val="008E3601"/>
    <w:rsid w:val="008F241B"/>
    <w:rsid w:val="009127D1"/>
    <w:rsid w:val="009A7F9B"/>
    <w:rsid w:val="009E44D9"/>
    <w:rsid w:val="00A56AF3"/>
    <w:rsid w:val="00A62C2C"/>
    <w:rsid w:val="00A658D4"/>
    <w:rsid w:val="00A66F5B"/>
    <w:rsid w:val="00A75CCC"/>
    <w:rsid w:val="00A95220"/>
    <w:rsid w:val="00A97466"/>
    <w:rsid w:val="00AD00E6"/>
    <w:rsid w:val="00C7266F"/>
    <w:rsid w:val="00C95324"/>
    <w:rsid w:val="00CA4CE0"/>
    <w:rsid w:val="00CC2C24"/>
    <w:rsid w:val="00CE3459"/>
    <w:rsid w:val="00CF6051"/>
    <w:rsid w:val="00D5045D"/>
    <w:rsid w:val="00DC06CE"/>
    <w:rsid w:val="00DC7174"/>
    <w:rsid w:val="00DF1CC3"/>
    <w:rsid w:val="00E60544"/>
    <w:rsid w:val="00EC5CB6"/>
    <w:rsid w:val="00EE2F20"/>
    <w:rsid w:val="00F01E73"/>
    <w:rsid w:val="00F43389"/>
    <w:rsid w:val="00F460CE"/>
    <w:rsid w:val="00F46A86"/>
    <w:rsid w:val="00F96E77"/>
    <w:rsid w:val="00FC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175A"/>
  <w15:docId w15:val="{D4671F76-E490-401C-8224-5649C1B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ADD"/>
    <w:pPr>
      <w:keepNext/>
      <w:ind w:left="1440" w:firstLine="7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5ADD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B5AD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5B5ADD"/>
    <w:pPr>
      <w:keepNext/>
      <w:jc w:val="center"/>
      <w:outlineLvl w:val="3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A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5A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5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B5A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13">
    <w:name w:val="Обычный13"/>
    <w:basedOn w:val="a"/>
    <w:uiPriority w:val="99"/>
    <w:rsid w:val="005B5ADD"/>
    <w:pPr>
      <w:jc w:val="center"/>
    </w:pPr>
    <w:rPr>
      <w:sz w:val="26"/>
      <w:szCs w:val="26"/>
    </w:rPr>
  </w:style>
  <w:style w:type="paragraph" w:customStyle="1" w:styleId="HeadDoc">
    <w:name w:val="HeadDoc"/>
    <w:rsid w:val="005B5ADD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B5AD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5A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5B5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B5ADD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B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5A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B5A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5B5AD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5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5B5AD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B5A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B5ADD"/>
    <w:rPr>
      <w:rFonts w:cs="Times New Roman"/>
    </w:rPr>
  </w:style>
  <w:style w:type="paragraph" w:styleId="ab">
    <w:name w:val="Title"/>
    <w:basedOn w:val="a"/>
    <w:link w:val="ac"/>
    <w:qFormat/>
    <w:rsid w:val="005B5ADD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color w:val="000000"/>
      <w:spacing w:val="-4"/>
      <w:sz w:val="24"/>
      <w:szCs w:val="24"/>
    </w:rPr>
  </w:style>
  <w:style w:type="character" w:customStyle="1" w:styleId="ac">
    <w:name w:val="Заголовок Знак"/>
    <w:basedOn w:val="a0"/>
    <w:link w:val="ab"/>
    <w:rsid w:val="005B5ADD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customStyle="1" w:styleId="14-1512-1">
    <w:name w:val="Текст 14-1.5.Стиль12-1"/>
    <w:basedOn w:val="a"/>
    <w:rsid w:val="005B5ADD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4"/>
      <w:szCs w:val="24"/>
    </w:rPr>
  </w:style>
  <w:style w:type="paragraph" w:customStyle="1" w:styleId="ad">
    <w:name w:val="текст сноски"/>
    <w:basedOn w:val="a"/>
    <w:uiPriority w:val="99"/>
    <w:rsid w:val="005B5ADD"/>
    <w:pPr>
      <w:widowControl w:val="0"/>
      <w:adjustRightInd w:val="0"/>
      <w:spacing w:line="360" w:lineRule="atLeast"/>
      <w:jc w:val="both"/>
      <w:textAlignment w:val="baseline"/>
    </w:pPr>
  </w:style>
  <w:style w:type="paragraph" w:styleId="ae">
    <w:name w:val="footer"/>
    <w:basedOn w:val="a"/>
    <w:link w:val="af"/>
    <w:uiPriority w:val="99"/>
    <w:rsid w:val="005B5ADD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B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5B5ADD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customStyle="1" w:styleId="af0">
    <w:name w:val="Содерж"/>
    <w:basedOn w:val="a"/>
    <w:rsid w:val="005B5ADD"/>
    <w:pPr>
      <w:widowControl w:val="0"/>
      <w:adjustRightInd w:val="0"/>
      <w:spacing w:after="120" w:line="360" w:lineRule="atLeast"/>
      <w:jc w:val="center"/>
      <w:textAlignment w:val="baseline"/>
    </w:pPr>
    <w:rPr>
      <w:sz w:val="28"/>
      <w:szCs w:val="28"/>
    </w:rPr>
  </w:style>
  <w:style w:type="paragraph" w:customStyle="1" w:styleId="14-150">
    <w:name w:val="Текст 14-15"/>
    <w:basedOn w:val="a"/>
    <w:uiPriority w:val="99"/>
    <w:rsid w:val="005B5ADD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5B5ADD"/>
    <w:pPr>
      <w:widowControl w:val="0"/>
      <w:jc w:val="both"/>
    </w:pPr>
    <w:rPr>
      <w:sz w:val="28"/>
      <w:szCs w:val="28"/>
    </w:rPr>
  </w:style>
  <w:style w:type="paragraph" w:customStyle="1" w:styleId="Oaeno">
    <w:name w:val="Oaeno"/>
    <w:basedOn w:val="a"/>
    <w:uiPriority w:val="99"/>
    <w:rsid w:val="005B5A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11">
    <w:name w:val="Обычный11"/>
    <w:uiPriority w:val="99"/>
    <w:rsid w:val="005B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11"/>
    <w:uiPriority w:val="99"/>
    <w:rsid w:val="005B5ADD"/>
    <w:pPr>
      <w:ind w:firstLine="720"/>
      <w:jc w:val="center"/>
    </w:pPr>
  </w:style>
  <w:style w:type="paragraph" w:customStyle="1" w:styleId="110">
    <w:name w:val="Текст11"/>
    <w:basedOn w:val="a"/>
    <w:uiPriority w:val="99"/>
    <w:rsid w:val="005B5ADD"/>
    <w:pPr>
      <w:widowControl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5B5ADD"/>
    <w:pPr>
      <w:ind w:left="720"/>
    </w:pPr>
  </w:style>
  <w:style w:type="paragraph" w:styleId="af2">
    <w:name w:val="Normal (Web)"/>
    <w:basedOn w:val="a"/>
    <w:uiPriority w:val="99"/>
    <w:unhideWhenUsed/>
    <w:rsid w:val="005B5AD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E3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360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semiHidden/>
    <w:unhideWhenUsed/>
    <w:rsid w:val="00D5045D"/>
    <w:pPr>
      <w:keepLines/>
      <w:spacing w:after="120"/>
      <w:jc w:val="both"/>
    </w:pPr>
    <w:rPr>
      <w:rFonts w:eastAsia="Batang"/>
      <w:sz w:val="22"/>
    </w:rPr>
  </w:style>
  <w:style w:type="character" w:customStyle="1" w:styleId="af6">
    <w:name w:val="Текст сноски Знак"/>
    <w:basedOn w:val="a0"/>
    <w:link w:val="af5"/>
    <w:semiHidden/>
    <w:rsid w:val="00D5045D"/>
    <w:rPr>
      <w:rFonts w:ascii="Times New Roman" w:eastAsia="Batang" w:hAnsi="Times New Roman" w:cs="Times New Roman"/>
      <w:szCs w:val="20"/>
      <w:lang w:eastAsia="ru-RU"/>
    </w:rPr>
  </w:style>
  <w:style w:type="paragraph" w:customStyle="1" w:styleId="12">
    <w:name w:val="Обычный1"/>
    <w:rsid w:val="00D50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D5045D"/>
    <w:pPr>
      <w:ind w:firstLine="720"/>
      <w:jc w:val="center"/>
    </w:pPr>
  </w:style>
  <w:style w:type="paragraph" w:customStyle="1" w:styleId="14">
    <w:name w:val="Текст1"/>
    <w:basedOn w:val="a"/>
    <w:rsid w:val="00D5045D"/>
    <w:pPr>
      <w:widowControl w:val="0"/>
    </w:pPr>
    <w:rPr>
      <w:rFonts w:ascii="Courier New" w:hAnsi="Courier New"/>
    </w:rPr>
  </w:style>
  <w:style w:type="character" w:styleId="af7">
    <w:name w:val="footnote reference"/>
    <w:basedOn w:val="a0"/>
    <w:semiHidden/>
    <w:unhideWhenUsed/>
    <w:rsid w:val="00D5045D"/>
    <w:rPr>
      <w:vertAlign w:val="superscript"/>
    </w:rPr>
  </w:style>
  <w:style w:type="paragraph" w:customStyle="1" w:styleId="ConsPlusNonformat">
    <w:name w:val="ConsPlusNonformat"/>
    <w:rsid w:val="003B15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B15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15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42368&amp;dst=1001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41893&amp;dst=10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341893&amp;dst=102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87&amp;n=341893&amp;dst=102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41893&amp;dst=1019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F2BC-894A-4948-9D20-0202E70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Марина Юрьевна</dc:creator>
  <cp:lastModifiedBy>User</cp:lastModifiedBy>
  <cp:revision>9</cp:revision>
  <cp:lastPrinted>2022-06-22T05:31:00Z</cp:lastPrinted>
  <dcterms:created xsi:type="dcterms:W3CDTF">2026-07-06T08:29:00Z</dcterms:created>
  <dcterms:modified xsi:type="dcterms:W3CDTF">2026-07-06T08:49:00Z</dcterms:modified>
</cp:coreProperties>
</file>